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2D4" w:rsidRDefault="006512D4"/>
    <w:p w:rsidR="00016670" w:rsidRDefault="00016670" w:rsidP="00016670">
      <w:pPr>
        <w:jc w:val="right"/>
      </w:pPr>
      <w:bookmarkStart w:id="0" w:name="_Hlk136344917"/>
    </w:p>
    <w:p w:rsidR="00016670" w:rsidRDefault="00016670" w:rsidP="00016670">
      <w:pPr>
        <w:jc w:val="right"/>
      </w:pPr>
      <w:r>
        <w:t xml:space="preserve">Приложение </w:t>
      </w:r>
      <w:bookmarkStart w:id="1" w:name="_GoBack"/>
      <w:bookmarkEnd w:id="1"/>
    </w:p>
    <w:p w:rsidR="00016670" w:rsidRDefault="00016670" w:rsidP="00016670">
      <w:pPr>
        <w:jc w:val="right"/>
      </w:pPr>
      <w:r>
        <w:t xml:space="preserve">к приказу </w:t>
      </w:r>
      <w:proofErr w:type="gramStart"/>
      <w:r>
        <w:t xml:space="preserve">№  </w:t>
      </w:r>
      <w:r w:rsidR="00896561">
        <w:t>182</w:t>
      </w:r>
      <w:proofErr w:type="gramEnd"/>
      <w:r>
        <w:t xml:space="preserve"> - Д  от </w:t>
      </w:r>
      <w:r w:rsidR="00896561">
        <w:t>02</w:t>
      </w:r>
      <w:r>
        <w:t>.08.2023г.</w:t>
      </w:r>
    </w:p>
    <w:p w:rsidR="00016670" w:rsidRDefault="00016670" w:rsidP="00016670">
      <w:pPr>
        <w:jc w:val="right"/>
      </w:pPr>
    </w:p>
    <w:p w:rsidR="00016670" w:rsidRDefault="00016670" w:rsidP="00016670">
      <w:pPr>
        <w:jc w:val="center"/>
        <w:rPr>
          <w:b/>
        </w:rPr>
      </w:pPr>
      <w:r>
        <w:rPr>
          <w:b/>
        </w:rPr>
        <w:t xml:space="preserve">Перспективный план повышения квалификации педагогов </w:t>
      </w:r>
    </w:p>
    <w:p w:rsidR="00016670" w:rsidRDefault="00016670" w:rsidP="0001667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991"/>
        <w:gridCol w:w="1724"/>
        <w:gridCol w:w="271"/>
        <w:gridCol w:w="4284"/>
        <w:gridCol w:w="2240"/>
        <w:gridCol w:w="2055"/>
      </w:tblGrid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Дата прохождения курс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курсов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Место прохождения курс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Планируемая дата курсовой переподготовки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Ситнянская</w:t>
            </w:r>
            <w:proofErr w:type="spellEnd"/>
            <w:r>
              <w:t xml:space="preserve"> Л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>
            <w:r>
              <w:t>14.01.2019-25.01.2019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Актуальные проблемы преподавания иностранных языков на современном этапе 72 часа</w:t>
            </w:r>
          </w:p>
          <w:p w:rsidR="00016670" w:rsidRDefault="00016670">
            <w:r>
              <w:t>РН 83-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016670">
            <w:r>
              <w:t>БУ Орловской области ДПО «ИРО»</w:t>
            </w:r>
          </w:p>
          <w:p w:rsidR="00016670" w:rsidRDefault="00016670" w:rsidP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2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Цыганок М.Р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8.03-01.04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4.02-01.03.2023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Траектория успеха: стратегии и тактики развития одарённости детей и молодёжи 36 часов</w:t>
            </w:r>
          </w:p>
          <w:p w:rsidR="00016670" w:rsidRDefault="00016670">
            <w:r>
              <w:t xml:space="preserve">Удостоверение 522414751835 РН 0344 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(иностранный язык) 36 часов</w:t>
            </w:r>
          </w:p>
          <w:p w:rsidR="00016670" w:rsidRDefault="00016670">
            <w:r>
              <w:t>РН 574</w:t>
            </w:r>
          </w:p>
          <w:p w:rsidR="00016670" w:rsidRDefault="00016670">
            <w:r>
              <w:t>Удостоверение ПК 57 ОД № 05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ФГБ ОУ ВО «Нижегородский государственный лингвистический университета  </w:t>
            </w:r>
          </w:p>
          <w:p w:rsidR="00016670" w:rsidRDefault="00016670">
            <w:r>
              <w:t xml:space="preserve">им. Н.А. Добролюбова» </w:t>
            </w:r>
          </w:p>
          <w:p w:rsidR="00016670" w:rsidRDefault="00016670">
            <w:r>
              <w:t>БУ Орловской области ДПО «ИРО»</w:t>
            </w:r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Ненахова</w:t>
            </w:r>
            <w:proofErr w:type="spellEnd"/>
            <w:r>
              <w:t xml:space="preserve"> Е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7.06.22-01.07.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Современные технологии развития коммуникативной компетенции учителя иностранных языков 36 часов </w:t>
            </w:r>
          </w:p>
          <w:p w:rsidR="00016670" w:rsidRDefault="00016670">
            <w:r>
              <w:t>Удостоверение ПК 57 ИОМ № 0683 РН 683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БУ Орловской области ДПО «ИРО»</w:t>
            </w:r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Грачёва Е.Л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</w:p>
          <w:p w:rsidR="00016670" w:rsidRDefault="00016670">
            <w:r>
              <w:t>немец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2.11 -26.11.2021г.</w:t>
            </w:r>
          </w:p>
          <w:p w:rsidR="00016670" w:rsidRDefault="00016670"/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Современный урок иностранного языка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Удостоверение ПК 57 ДК № 4424</w:t>
            </w:r>
          </w:p>
          <w:p w:rsidR="00016670" w:rsidRDefault="00016670">
            <w:r>
              <w:t>РН 4424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016670">
            <w:r>
              <w:t>БУ Орловской области ДПО «ИРО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4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Ковалева Е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016670">
            <w:r>
              <w:t>22.11 -26.11.2021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Современный урок иностранного языка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Удостоверение ПК 57 ДК № 4430</w:t>
            </w:r>
          </w:p>
          <w:p w:rsidR="00016670" w:rsidRDefault="00016670" w:rsidP="00016670">
            <w:r>
              <w:t>РН 44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016670">
            <w:r>
              <w:t>БУ Орловской области ДПО «ИРО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Трегубова А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француз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1.06-02.07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8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7.02 -11.02.2022г.</w:t>
            </w:r>
          </w:p>
          <w:p w:rsidR="00777044" w:rsidRDefault="00777044"/>
          <w:p w:rsidR="00777044" w:rsidRDefault="00777044"/>
          <w:p w:rsidR="00777044" w:rsidRDefault="00777044">
            <w:r>
              <w:t>13.03 – 23.03.2023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Языковые курсы учителей иностранных языков 72 часа</w:t>
            </w:r>
          </w:p>
          <w:p w:rsidR="00016670" w:rsidRDefault="00016670">
            <w:r>
              <w:t>Удостоверение ПК 57 ОД № 0439</w:t>
            </w:r>
          </w:p>
          <w:p w:rsidR="00016670" w:rsidRDefault="00016670">
            <w:r>
              <w:t>РН 439 от 02.07.2021г.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001323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2050611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lastRenderedPageBreak/>
              <w:t>Удостоверение 463-1001323</w:t>
            </w:r>
          </w:p>
          <w:p w:rsidR="00016670" w:rsidRDefault="00016670"/>
          <w:p w:rsidR="00016670" w:rsidRDefault="00016670">
            <w:r>
              <w:t>Проектирование современного урока иностранного языка 36 часов</w:t>
            </w:r>
          </w:p>
          <w:p w:rsidR="00016670" w:rsidRDefault="00016670">
            <w:r>
              <w:t>Удостоверение РН 167</w:t>
            </w:r>
          </w:p>
          <w:p w:rsidR="00777044" w:rsidRDefault="00777044"/>
          <w:p w:rsidR="00777044" w:rsidRDefault="00777044">
            <w:r>
              <w:t>Реализация требований обновленных ФГОС НОО, ФГОС ООО в работе учителя (иностранный язык) 36 часов РН 653</w:t>
            </w:r>
          </w:p>
          <w:p w:rsidR="00777044" w:rsidRDefault="00777044">
            <w:r>
              <w:t>Удостоверение ПК 57 ОД № 06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016670">
            <w:r>
              <w:lastRenderedPageBreak/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 w:rsidP="00016670">
            <w:r>
              <w:t>БУ Орловской области ДПО «ИРО»</w:t>
            </w:r>
          </w:p>
          <w:p w:rsidR="00777044" w:rsidRDefault="00777044" w:rsidP="00016670"/>
          <w:p w:rsidR="00777044" w:rsidRDefault="00777044" w:rsidP="00016670"/>
          <w:p w:rsidR="00777044" w:rsidRDefault="00777044" w:rsidP="00016670">
            <w:r>
              <w:t>БУ Орловской области ДПО «ИРО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777044" w:rsidRDefault="00777044">
            <w:pPr>
              <w:jc w:val="center"/>
            </w:pPr>
          </w:p>
          <w:p w:rsidR="00777044" w:rsidRDefault="00777044">
            <w:pPr>
              <w:jc w:val="center"/>
            </w:pPr>
          </w:p>
          <w:p w:rsidR="00777044" w:rsidRDefault="00777044">
            <w:pPr>
              <w:jc w:val="center"/>
            </w:pPr>
          </w:p>
          <w:p w:rsidR="00777044" w:rsidRDefault="00777044">
            <w:pPr>
              <w:jc w:val="center"/>
            </w:pPr>
          </w:p>
          <w:p w:rsidR="00777044" w:rsidRDefault="00777044">
            <w:pPr>
              <w:jc w:val="center"/>
            </w:pPr>
          </w:p>
          <w:p w:rsidR="00016670" w:rsidRDefault="00016670">
            <w:pPr>
              <w:jc w:val="center"/>
            </w:pPr>
            <w:r>
              <w:t>202</w:t>
            </w:r>
            <w:r w:rsidR="00777044">
              <w:t>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Рябцева А.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9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9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7.02 -11.02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31.10 – 03.11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3.03 – 23.03.2023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358918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358918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Проектирование современного урока иностранного языка 36 часов</w:t>
            </w:r>
          </w:p>
          <w:p w:rsidR="00016670" w:rsidRDefault="00016670">
            <w:r>
              <w:t>Удостоверение РН 165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Основы преподавания иностранных языков </w:t>
            </w:r>
            <w:proofErr w:type="gramStart"/>
            <w:r>
              <w:t>с соответствии</w:t>
            </w:r>
            <w:proofErr w:type="gramEnd"/>
            <w:r>
              <w:t xml:space="preserve"> с обновленными ФГОС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(иностранный язык) 36 часов</w:t>
            </w:r>
          </w:p>
          <w:p w:rsidR="00016670" w:rsidRDefault="00016670">
            <w:r>
              <w:t>РН 653</w:t>
            </w:r>
          </w:p>
          <w:p w:rsidR="00016670" w:rsidRDefault="00016670">
            <w:r>
              <w:t>Удостоверение ПК 57 ОД № 06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ООО «Центр инновационного образования и </w:t>
            </w:r>
            <w:r>
              <w:lastRenderedPageBreak/>
              <w:t xml:space="preserve">воспитания» </w:t>
            </w:r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  <w:p w:rsidR="00016670" w:rsidRDefault="00016670"/>
          <w:p w:rsidR="00016670" w:rsidRDefault="00016670">
            <w:r>
              <w:t>БУ Орловской области ДПО «ИРО»</w:t>
            </w:r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Никулина С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иностранного языка (английский, немецкий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17.02-21.02.2020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Современный урок иностранного языка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7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О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2023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Мосина Д.К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5.06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3.04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1.10.2021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Финансовая грамотность и методика обучения 72 часа</w:t>
            </w:r>
          </w:p>
          <w:p w:rsidR="00016670" w:rsidRDefault="00016670">
            <w:r>
              <w:t>Удостоверение 571802049238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Цифровая образовательная среда: профессиональное сопровождение педагогов в области цифровых технологий 36 часов </w:t>
            </w:r>
          </w:p>
          <w:p w:rsidR="00016670" w:rsidRDefault="00016670">
            <w:r>
              <w:t>Удостоверение ПК57 ДК № 2942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818772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ФГБОУ ВО «Орловский государственный университет им. </w:t>
            </w:r>
            <w:proofErr w:type="spellStart"/>
            <w:r>
              <w:t>И.С.Тургенева</w:t>
            </w:r>
            <w:proofErr w:type="spellEnd"/>
            <w:r>
              <w:t>»</w:t>
            </w:r>
          </w:p>
          <w:p w:rsidR="00016670" w:rsidRDefault="00016670"/>
          <w:p w:rsidR="007E62D9" w:rsidRDefault="007E62D9" w:rsidP="007E62D9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  <w:r>
              <w:t>2024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snapToGri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snapToGrid w:val="0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</w:tc>
      </w:tr>
      <w:tr w:rsidR="00016670" w:rsidTr="00016670">
        <w:trPr>
          <w:trHeight w:val="9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snapToGrid w:val="0"/>
            </w:pPr>
            <w:r>
              <w:t>Смолина С.А.</w:t>
            </w:r>
          </w:p>
          <w:p w:rsidR="00016670" w:rsidRDefault="00016670">
            <w:pPr>
              <w:snapToGrid w:val="0"/>
            </w:pPr>
          </w:p>
          <w:p w:rsidR="00016670" w:rsidRDefault="00016670">
            <w:pPr>
              <w:snapToGri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 xml:space="preserve">. и лит.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9.10 – 23.10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04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0.10 -21.10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реподавание русского языка и литературы в условиях реализации ФГОС основного общего образования и ФГОС среднего общего образования 36 часов</w:t>
            </w:r>
          </w:p>
          <w:p w:rsidR="00016670" w:rsidRDefault="00016670">
            <w:r>
              <w:t>РН 3596</w:t>
            </w:r>
          </w:p>
          <w:p w:rsidR="00016670" w:rsidRDefault="00016670"/>
          <w:p w:rsidR="00016670" w:rsidRDefault="00016670">
            <w:r>
              <w:t>Обработка персональных данных в образовательной организации 17 часов</w:t>
            </w:r>
          </w:p>
          <w:p w:rsidR="00016670" w:rsidRDefault="00016670">
            <w:r>
              <w:t>Удостоверение № 459-1601837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01837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7908/б</w:t>
            </w:r>
          </w:p>
          <w:p w:rsidR="00016670" w:rsidRDefault="00016670">
            <w:r>
              <w:t>Удостоверение 320000088309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D9" w:rsidRDefault="007E62D9" w:rsidP="007E62D9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БУ «Федеральный институт родных языков народов РФ» </w:t>
            </w:r>
            <w:proofErr w:type="spellStart"/>
            <w:r>
              <w:t>г.Москва</w:t>
            </w:r>
            <w:proofErr w:type="spellEnd"/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3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Якушева Ю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.</w:t>
            </w:r>
          </w:p>
          <w:p w:rsidR="00016670" w:rsidRDefault="00016670"/>
          <w:p w:rsidR="00016670" w:rsidRDefault="00016670">
            <w:r>
              <w:t xml:space="preserve"> 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10.10 -21.10.2022г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9161/б</w:t>
            </w:r>
          </w:p>
          <w:p w:rsidR="00016670" w:rsidRDefault="00016670">
            <w:r>
              <w:t>Удостоверение 320000089561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ФГБУ «Федеральный институт родных языков народов РФ» </w:t>
            </w:r>
            <w:proofErr w:type="spellStart"/>
            <w:r>
              <w:t>г.Москва</w:t>
            </w:r>
            <w:proofErr w:type="spellEnd"/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Миночкина</w:t>
            </w:r>
            <w:proofErr w:type="spellEnd"/>
            <w:r>
              <w:t xml:space="preserve"> Т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 xml:space="preserve">. и лит.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9.10 – 23.10.2020г.</w:t>
            </w:r>
          </w:p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реподавание русского языка и литературы в условиях реализации ФГОС основного общего образования и ФГОС среднего общего образования 36 часов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D9" w:rsidRDefault="007E62D9" w:rsidP="007E62D9">
            <w:r>
              <w:t>БУ Орловской области ДПО «ИРО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3</w:t>
            </w:r>
          </w:p>
        </w:tc>
      </w:tr>
      <w:tr w:rsidR="00016670" w:rsidTr="007E62D9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Потанина В.О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д/о</w:t>
            </w:r>
          </w:p>
        </w:tc>
      </w:tr>
      <w:tr w:rsidR="00016670" w:rsidTr="00016670">
        <w:trPr>
          <w:trHeight w:val="12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Врацкая</w:t>
            </w:r>
            <w:proofErr w:type="spellEnd"/>
            <w:r>
              <w:t xml:space="preserve"> О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9.10 – 23.10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9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7E62D9" w:rsidRDefault="007E62D9"/>
          <w:p w:rsidR="007E62D9" w:rsidRDefault="007E62D9"/>
          <w:p w:rsidR="007E62D9" w:rsidRDefault="007E62D9"/>
          <w:p w:rsidR="007E62D9" w:rsidRDefault="007E62D9"/>
          <w:p w:rsidR="007E62D9" w:rsidRDefault="007E62D9"/>
          <w:p w:rsidR="007E62D9" w:rsidRDefault="007E62D9"/>
          <w:p w:rsidR="00016670" w:rsidRDefault="00016670">
            <w:r>
              <w:t>10.10 -21.10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7E62D9" w:rsidRDefault="007E62D9"/>
          <w:p w:rsidR="00016670" w:rsidRDefault="00016670"/>
          <w:p w:rsidR="00016670" w:rsidRDefault="00016670">
            <w:r>
              <w:t>13.03 -27.03.2023г.</w:t>
            </w:r>
          </w:p>
          <w:p w:rsidR="00016670" w:rsidRDefault="00016670"/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Преподавание русского языка и литературы в условиях реализации ФГОС основного общего образования и ФГОС среднего общего образования 36 часов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70759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970759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7E62D9" w:rsidRDefault="007E62D9"/>
          <w:p w:rsidR="007E62D9" w:rsidRDefault="007E62D9"/>
          <w:p w:rsidR="007E62D9" w:rsidRDefault="007E62D9"/>
          <w:p w:rsidR="007E62D9" w:rsidRDefault="007E62D9"/>
          <w:p w:rsidR="007E62D9" w:rsidRDefault="007E62D9"/>
          <w:p w:rsidR="007E62D9" w:rsidRDefault="007E62D9"/>
          <w:p w:rsidR="00016670" w:rsidRDefault="00016670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4248/б</w:t>
            </w:r>
          </w:p>
          <w:p w:rsidR="00016670" w:rsidRDefault="00016670">
            <w:r>
              <w:t>Удостоверение 320000084649</w:t>
            </w:r>
          </w:p>
          <w:p w:rsidR="00016670" w:rsidRDefault="00016670"/>
          <w:p w:rsidR="00016670" w:rsidRDefault="00016670">
            <w:r>
              <w:t>Наставничество в образовательной деятельности 36 часов</w:t>
            </w:r>
          </w:p>
          <w:p w:rsidR="00016670" w:rsidRDefault="00016670">
            <w:r>
              <w:t>РН 1186</w:t>
            </w:r>
          </w:p>
          <w:p w:rsidR="00016670" w:rsidRDefault="00016670">
            <w:r>
              <w:t>Удостоверение ПК 57 ДК № 11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D9" w:rsidRDefault="007E62D9" w:rsidP="007E62D9">
            <w:r>
              <w:lastRenderedPageBreak/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7E62D9" w:rsidRDefault="007E62D9" w:rsidP="007E62D9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 xml:space="preserve">ФГБУ «Федеральный институт родных языков народов РФ» </w:t>
            </w:r>
            <w:proofErr w:type="spellStart"/>
            <w:r>
              <w:t>г.Москва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7E62D9" w:rsidRDefault="007E62D9"/>
          <w:p w:rsidR="00016670" w:rsidRDefault="00016670"/>
          <w:p w:rsidR="00016670" w:rsidRDefault="00016670">
            <w:r>
              <w:t xml:space="preserve">БУ ОО </w:t>
            </w:r>
            <w:proofErr w:type="gramStart"/>
            <w:r>
              <w:t>ДПО  «</w:t>
            </w:r>
            <w:proofErr w:type="gramEnd"/>
            <w:r>
              <w:t>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3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7E62D9" w:rsidRDefault="007E62D9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</w:tc>
      </w:tr>
      <w:tr w:rsidR="00016670" w:rsidTr="00016670">
        <w:trPr>
          <w:trHeight w:val="12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Русанова Ю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</w:tc>
      </w:tr>
      <w:tr w:rsidR="00016670" w:rsidTr="00016670">
        <w:trPr>
          <w:trHeight w:val="12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Лаврушина И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7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7E62D9" w:rsidRDefault="007E62D9"/>
          <w:p w:rsidR="00016670" w:rsidRDefault="00016670">
            <w:r>
              <w:t>18.0.2021 -05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0.10 -21.10.2022г</w:t>
            </w:r>
          </w:p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>
            <w:r>
              <w:t>11.04 -22.05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Цифровая грамотность педагогического работника 285 часов для осуществления профессиональной деятельности в сфере общего образования в качестве цифрового куратора</w:t>
            </w:r>
          </w:p>
          <w:p w:rsidR="00016670" w:rsidRDefault="00016670">
            <w:r>
              <w:t>Удостоверение 466-232384</w:t>
            </w:r>
          </w:p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2322384</w:t>
            </w:r>
          </w:p>
          <w:p w:rsidR="00016670" w:rsidRDefault="00016670"/>
          <w:p w:rsidR="00016670" w:rsidRDefault="00016670">
            <w:r>
              <w:t>Диплом о профессиональной переподготовке. Присвоена квалификация Учитель русского языка и литературы РН ППП 4752-21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6097/б</w:t>
            </w:r>
          </w:p>
          <w:p w:rsidR="00016670" w:rsidRDefault="00016670">
            <w:r>
              <w:t>Удостоверение 320000086498</w:t>
            </w:r>
          </w:p>
          <w:p w:rsidR="00016670" w:rsidRDefault="00016670"/>
          <w:p w:rsidR="00DD222A" w:rsidRDefault="00DD222A" w:rsidP="00DD222A">
            <w:r>
              <w:t>«Разговоры о важном: система работы классного руководителя (куратора) 58 часов РН у-091216/б</w:t>
            </w:r>
          </w:p>
          <w:p w:rsidR="00DD222A" w:rsidRDefault="00DD222A" w:rsidP="00DD222A">
            <w:r>
              <w:t>Удостоверение 150000298898</w:t>
            </w:r>
          </w:p>
          <w:p w:rsidR="00DD222A" w:rsidRDefault="00DD222A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7E62D9" w:rsidRDefault="007E62D9"/>
          <w:p w:rsidR="00016670" w:rsidRDefault="00016670">
            <w: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016670" w:rsidRDefault="00016670"/>
          <w:p w:rsidR="00016670" w:rsidRDefault="00016670">
            <w:r>
              <w:t>ФГБУ «Федеральный институт родных языков народов РФ» г. Москва</w:t>
            </w:r>
          </w:p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 w:rsidP="00DD222A">
            <w:r>
              <w:t>г. Москва</w:t>
            </w:r>
          </w:p>
          <w:p w:rsidR="00DD222A" w:rsidRDefault="00DD222A" w:rsidP="00DD222A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rPr>
          <w:trHeight w:val="12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Володина О.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, обществознание, </w:t>
            </w:r>
            <w:proofErr w:type="spellStart"/>
            <w:r>
              <w:rPr>
                <w:b/>
              </w:rPr>
              <w:t>ОРКиСЭ</w:t>
            </w:r>
            <w:proofErr w:type="spellEnd"/>
          </w:p>
          <w:p w:rsidR="00016670" w:rsidRDefault="00016670">
            <w:pPr>
              <w:jc w:val="center"/>
              <w:rPr>
                <w:b/>
              </w:rPr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Белова Ю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Учитель истории и обществознания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Учитель </w:t>
            </w:r>
            <w:proofErr w:type="spellStart"/>
            <w:r>
              <w:t>ОРКиСЭ</w:t>
            </w:r>
            <w:proofErr w:type="spellEnd"/>
          </w:p>
          <w:p w:rsidR="00016670" w:rsidRDefault="00016670"/>
          <w:p w:rsidR="00016670" w:rsidRDefault="00016670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6.04.21-14.05.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4.04-12.04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4-07.04 – 13-17.04.2023г.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Актуальные проблемы реализации предметной области «Духовно-нравственной культуры народов России» в соответствии с ФГОС основного общего образования 36 часов</w:t>
            </w:r>
          </w:p>
          <w:p w:rsidR="00016670" w:rsidRDefault="00016670">
            <w:r>
              <w:t>РН 3388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2321371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ООО, ФГОС СОО в работе учителя (история) 36 часов РН 1286</w:t>
            </w:r>
          </w:p>
          <w:p w:rsidR="00016670" w:rsidRDefault="00016670">
            <w:r>
              <w:t>Удостоверение ПК 57 ОД № 1286</w:t>
            </w:r>
          </w:p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ООО, ФГОС СОО в работе учителя (обществознание) 36 часов РН 1474</w:t>
            </w:r>
          </w:p>
          <w:p w:rsidR="00016670" w:rsidRDefault="00016670">
            <w:r>
              <w:t>Удостоверение ПК 57 ОД № 14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D9" w:rsidRDefault="007E62D9" w:rsidP="007E62D9">
            <w:r>
              <w:lastRenderedPageBreak/>
              <w:t>БУ Орловской области ДПО «ИРО»</w:t>
            </w:r>
          </w:p>
          <w:p w:rsidR="00016670" w:rsidRDefault="00016670">
            <w:pPr>
              <w:tabs>
                <w:tab w:val="left" w:pos="1956"/>
              </w:tabs>
            </w:pPr>
          </w:p>
          <w:p w:rsidR="00016670" w:rsidRDefault="00016670">
            <w:pPr>
              <w:tabs>
                <w:tab w:val="left" w:pos="1956"/>
              </w:tabs>
            </w:pPr>
          </w:p>
          <w:p w:rsidR="00016670" w:rsidRDefault="00016670">
            <w:pPr>
              <w:tabs>
                <w:tab w:val="left" w:pos="1956"/>
              </w:tabs>
            </w:pPr>
          </w:p>
          <w:p w:rsidR="00016670" w:rsidRDefault="00016670">
            <w:pPr>
              <w:tabs>
                <w:tab w:val="left" w:pos="1956"/>
              </w:tabs>
            </w:pPr>
          </w:p>
          <w:p w:rsidR="00016670" w:rsidRDefault="00016670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БУ ОО ДПО «Институт развития образования»</w:t>
            </w:r>
          </w:p>
          <w:p w:rsidR="00016670" w:rsidRDefault="00016670">
            <w:pPr>
              <w:tabs>
                <w:tab w:val="left" w:pos="1956"/>
              </w:tabs>
            </w:pPr>
          </w:p>
          <w:p w:rsidR="00016670" w:rsidRDefault="00016670"/>
          <w:p w:rsidR="00016670" w:rsidRDefault="00016670">
            <w:r>
              <w:t>БУ ОО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Прохорова С.Е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истории и обществозн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7.10. 2022-16.01.2023г</w:t>
            </w:r>
          </w:p>
          <w:p w:rsidR="008D6547" w:rsidRDefault="008D6547"/>
          <w:p w:rsidR="008D6547" w:rsidRDefault="008D6547"/>
          <w:p w:rsidR="008D6547" w:rsidRDefault="008D6547"/>
          <w:p w:rsidR="008D6547" w:rsidRDefault="008D6547"/>
          <w:p w:rsidR="008D6547" w:rsidRDefault="008D6547"/>
          <w:p w:rsidR="008D6547" w:rsidRDefault="008D6547">
            <w:r>
              <w:t>27.06-04.07.2023г.</w:t>
            </w:r>
          </w:p>
          <w:p w:rsidR="00096383" w:rsidRDefault="00096383"/>
          <w:p w:rsidR="00096383" w:rsidRDefault="00096383"/>
          <w:p w:rsidR="00096383" w:rsidRDefault="00096383"/>
          <w:p w:rsidR="00096383" w:rsidRDefault="00096383">
            <w:r>
              <w:t>27.06-29.06 -05.07-06.07.2023г.</w:t>
            </w:r>
          </w:p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Реализация требований обновленных ФГОС НОО, ФГОС ООО в работе учителя (история, обществознание) 36 часов</w:t>
            </w:r>
          </w:p>
          <w:p w:rsidR="00016670" w:rsidRDefault="00016670">
            <w:r>
              <w:t>РН 198</w:t>
            </w:r>
          </w:p>
          <w:p w:rsidR="00016670" w:rsidRDefault="00016670" w:rsidP="007E62D9">
            <w:r>
              <w:t>Удостоверение ПК 57 ОД № 198</w:t>
            </w:r>
          </w:p>
          <w:p w:rsidR="008D6547" w:rsidRDefault="008D6547" w:rsidP="007E62D9">
            <w:r>
              <w:t>Реализация требований обновленных ФГОС ООО, ФГОС СОО в работе учителя (история) 36 часов</w:t>
            </w:r>
          </w:p>
          <w:p w:rsidR="008D6547" w:rsidRDefault="008D6547" w:rsidP="007E62D9">
            <w:r>
              <w:t>РН 3676</w:t>
            </w:r>
          </w:p>
          <w:p w:rsidR="008D6547" w:rsidRDefault="008D6547" w:rsidP="007E62D9">
            <w:r>
              <w:t>Удостоверение ПК 57 ОД № 3676</w:t>
            </w:r>
          </w:p>
          <w:p w:rsidR="00096383" w:rsidRDefault="00096383" w:rsidP="00096383">
            <w:r>
              <w:t>Реализация требований обновленных ФГОС ООО, ФГОС СОО в работе учителя (обществознание) 36 часов</w:t>
            </w:r>
          </w:p>
          <w:p w:rsidR="00096383" w:rsidRDefault="00096383" w:rsidP="00096383">
            <w:r>
              <w:t>РН 3742</w:t>
            </w:r>
          </w:p>
          <w:p w:rsidR="00096383" w:rsidRDefault="00096383" w:rsidP="00096383">
            <w:r>
              <w:t>Удостоверение ПК 57 ОД № 3742</w:t>
            </w:r>
          </w:p>
          <w:p w:rsidR="00096383" w:rsidRDefault="00096383" w:rsidP="007E62D9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7E62D9">
            <w:r>
              <w:t>БУ Орловской области ДПО «ИРО»</w:t>
            </w:r>
          </w:p>
          <w:p w:rsidR="008D6547" w:rsidRDefault="008D6547"/>
          <w:p w:rsidR="008D6547" w:rsidRDefault="008D6547"/>
          <w:p w:rsidR="008D6547" w:rsidRDefault="008D6547"/>
          <w:p w:rsidR="008D6547" w:rsidRDefault="008D6547"/>
          <w:p w:rsidR="008D6547" w:rsidRDefault="008D6547"/>
          <w:p w:rsidR="008D6547" w:rsidRDefault="008D6547" w:rsidP="008D6547">
            <w:r>
              <w:t>БУ Орловской области ДПО «ИРО»</w:t>
            </w:r>
          </w:p>
          <w:p w:rsidR="008D6547" w:rsidRDefault="008D6547"/>
          <w:p w:rsidR="00096383" w:rsidRDefault="00096383" w:rsidP="00096383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6</w:t>
            </w:r>
          </w:p>
          <w:p w:rsidR="007E62D9" w:rsidRDefault="007E62D9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7E62D9">
        <w:trPr>
          <w:trHeight w:val="197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Комарова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истории и обществозн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7.10. 2022-16.01.2023г</w:t>
            </w:r>
          </w:p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Реализация требований обновленных ФГОС НОО, ФГОС ООО в работе учителя (история, обществознание) 36 часов</w:t>
            </w:r>
          </w:p>
          <w:p w:rsidR="00016670" w:rsidRDefault="00016670">
            <w:r>
              <w:t>РН 183</w:t>
            </w:r>
          </w:p>
          <w:p w:rsidR="00016670" w:rsidRDefault="00016670">
            <w:r>
              <w:t>Удостоверение ПК 57 ОД № 1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О ДПО «Институт развития образов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Медведева К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истории и обществозн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6.01-18.0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7.02-21.0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2.10 – 16.10.2020г.</w:t>
            </w:r>
          </w:p>
          <w:p w:rsidR="00016670" w:rsidRDefault="00016670"/>
          <w:p w:rsidR="00883BA1" w:rsidRDefault="00883BA1"/>
          <w:p w:rsidR="00016670" w:rsidRDefault="00016670"/>
          <w:p w:rsidR="00016670" w:rsidRDefault="00016670">
            <w:r>
              <w:t>Дата выдачи 06.1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883BA1" w:rsidRDefault="00883BA1"/>
          <w:p w:rsidR="00016670" w:rsidRDefault="00016670">
            <w:r>
              <w:t>Дата выдачи 08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20.03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883BA1" w:rsidRDefault="00883BA1"/>
          <w:p w:rsidR="00016670" w:rsidRDefault="00016670">
            <w:r>
              <w:t>06.06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9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3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8.11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7.10. 2022-16.01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883BA1" w:rsidRDefault="00883BA1"/>
          <w:p w:rsidR="00016670" w:rsidRDefault="00016670">
            <w:r>
              <w:t>13.02 -30.03.2023г.</w:t>
            </w:r>
          </w:p>
          <w:p w:rsidR="00096383" w:rsidRDefault="00096383"/>
          <w:p w:rsidR="00096383" w:rsidRDefault="00096383"/>
          <w:p w:rsidR="00096383" w:rsidRDefault="00096383"/>
          <w:p w:rsidR="00096383" w:rsidRDefault="00096383"/>
          <w:p w:rsidR="00096383" w:rsidRDefault="00096383"/>
          <w:p w:rsidR="00096383" w:rsidRDefault="00096383"/>
          <w:p w:rsidR="00096383" w:rsidRDefault="00096383" w:rsidP="00096383">
            <w:r>
              <w:t>27.06-29.06 -05.07-06.07.2023г.</w:t>
            </w:r>
          </w:p>
          <w:p w:rsidR="00DD222A" w:rsidRDefault="00DD222A" w:rsidP="00096383"/>
          <w:p w:rsidR="00DD222A" w:rsidRDefault="00DD222A" w:rsidP="00096383"/>
          <w:p w:rsidR="00DD222A" w:rsidRDefault="00DD222A" w:rsidP="00096383"/>
          <w:p w:rsidR="00DD222A" w:rsidRDefault="00DD222A" w:rsidP="00096383">
            <w:r>
              <w:t>14.04 -22.05.2023г.</w:t>
            </w:r>
          </w:p>
          <w:p w:rsidR="00096383" w:rsidRDefault="00096383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РН 313</w:t>
            </w:r>
          </w:p>
          <w:p w:rsidR="00016670" w:rsidRDefault="00016670">
            <w:r>
              <w:t>Развитие профессиональных компетенций в условиях современной образовательной среды</w:t>
            </w:r>
          </w:p>
          <w:p w:rsidR="00016670" w:rsidRDefault="00016670">
            <w:r>
              <w:t>16 часов</w:t>
            </w:r>
          </w:p>
          <w:p w:rsidR="00016670" w:rsidRDefault="00016670">
            <w:r>
              <w:t>РН 313</w:t>
            </w:r>
          </w:p>
          <w:p w:rsidR="00016670" w:rsidRDefault="00016670">
            <w:r>
              <w:t>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637</w:t>
            </w:r>
          </w:p>
          <w:p w:rsidR="00016670" w:rsidRDefault="00016670">
            <w:r>
              <w:t>Финансовая грамотность в обществознании</w:t>
            </w:r>
          </w:p>
          <w:p w:rsidR="00016670" w:rsidRDefault="00016670">
            <w:r>
              <w:t>24 часа</w:t>
            </w:r>
          </w:p>
          <w:p w:rsidR="00016670" w:rsidRDefault="00016670">
            <w:r>
              <w:t xml:space="preserve">РН 105483 УО-РАНХиГС-140 </w:t>
            </w:r>
          </w:p>
          <w:p w:rsidR="00016670" w:rsidRDefault="00016670"/>
          <w:p w:rsidR="00016670" w:rsidRDefault="00016670">
            <w:r>
              <w:t>Цифровая грамотность педагогического работника 285 часов</w:t>
            </w:r>
          </w:p>
          <w:p w:rsidR="00016670" w:rsidRDefault="00016670">
            <w:r>
              <w:t>Диплом профессиональной переподготовки</w:t>
            </w:r>
          </w:p>
          <w:p w:rsidR="00016670" w:rsidRDefault="00016670">
            <w:r>
              <w:t xml:space="preserve">466-134486 (для осуществления профессиональной деятельности в сфере </w:t>
            </w:r>
            <w:r>
              <w:lastRenderedPageBreak/>
              <w:t>общего образования в качестве цифрового куратора</w:t>
            </w:r>
          </w:p>
          <w:p w:rsidR="00016670" w:rsidRDefault="00016670"/>
          <w:p w:rsidR="00016670" w:rsidRDefault="00016670">
            <w:r>
              <w:t>Обеспечение комплексной безопасности общеобразовательных организаций 26 часов</w:t>
            </w:r>
          </w:p>
          <w:p w:rsidR="00016670" w:rsidRDefault="00016670">
            <w:r>
              <w:t>Удостоверение 454-134748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Профилактика безнадзорности и правонарушений несовершеннолетних в соответствии с федеральным законодательством» 73 часа</w:t>
            </w:r>
          </w:p>
          <w:p w:rsidR="00016670" w:rsidRDefault="00016670">
            <w:r>
              <w:t>Удостоверение 473-1347486</w:t>
            </w:r>
          </w:p>
          <w:p w:rsidR="00016670" w:rsidRDefault="00016670"/>
          <w:p w:rsidR="00883BA1" w:rsidRDefault="00883BA1"/>
          <w:p w:rsidR="00016670" w:rsidRDefault="00016670">
            <w:r>
              <w:t xml:space="preserve">Навыки оказания первой медицинской помощи в образовательных организациях 36 часов </w:t>
            </w:r>
          </w:p>
          <w:p w:rsidR="00016670" w:rsidRDefault="00016670">
            <w:r>
              <w:t>Удостоверение 485-13748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134748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347448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1347486</w:t>
            </w:r>
          </w:p>
          <w:p w:rsidR="00016670" w:rsidRDefault="00016670"/>
          <w:p w:rsidR="00016670" w:rsidRDefault="00016670"/>
          <w:p w:rsidR="00016670" w:rsidRDefault="00016670">
            <w:r>
              <w:t>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 72 часа</w:t>
            </w:r>
          </w:p>
          <w:p w:rsidR="00016670" w:rsidRDefault="00016670">
            <w:r>
              <w:t>Удостоверение 771803443691</w:t>
            </w:r>
          </w:p>
          <w:p w:rsidR="00016670" w:rsidRDefault="00016670">
            <w:r>
              <w:t>РН 5648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(история, обществознание) 36 часов</w:t>
            </w:r>
          </w:p>
          <w:p w:rsidR="00016670" w:rsidRDefault="00016670">
            <w:r>
              <w:t>РН 193</w:t>
            </w:r>
          </w:p>
          <w:p w:rsidR="00016670" w:rsidRDefault="00016670">
            <w:r>
              <w:t>Удостоверение ПК 57 ОД № 193</w:t>
            </w:r>
          </w:p>
          <w:p w:rsidR="00016670" w:rsidRDefault="00016670"/>
          <w:p w:rsidR="00016670" w:rsidRDefault="00016670">
            <w:r>
              <w:t xml:space="preserve">Организация учебной деятельности учащихся при изучении учебного предмета «Основы религиозных культур </w:t>
            </w:r>
            <w:r>
              <w:lastRenderedPageBreak/>
              <w:t>и светской этики» в соответствии с обновленным ФГОС НОО» 36 часов РН 926</w:t>
            </w:r>
          </w:p>
          <w:p w:rsidR="00016670" w:rsidRDefault="00016670">
            <w:r>
              <w:t>Удостоверение ПК 57 ОД № 926</w:t>
            </w:r>
          </w:p>
          <w:p w:rsidR="00096383" w:rsidRDefault="00096383"/>
          <w:p w:rsidR="00096383" w:rsidRDefault="00096383" w:rsidP="00096383">
            <w:r>
              <w:t>Реализация требований обновленных ФГОС ООО, ФГОС СОО в работе учителя (обществознание) 36 часов</w:t>
            </w:r>
          </w:p>
          <w:p w:rsidR="00096383" w:rsidRDefault="00096383" w:rsidP="00096383">
            <w:r>
              <w:t>РН 3732</w:t>
            </w:r>
          </w:p>
          <w:p w:rsidR="00096383" w:rsidRDefault="00096383" w:rsidP="00096383">
            <w:r>
              <w:t>Удостоверение ПК 57 ОД № 3732</w:t>
            </w:r>
          </w:p>
          <w:p w:rsidR="00DD222A" w:rsidRDefault="00DD222A" w:rsidP="00096383"/>
          <w:p w:rsidR="00DD222A" w:rsidRDefault="00DD222A" w:rsidP="00DD222A">
            <w:r>
              <w:t>«Разговоры о важном: система работы классного руководителя (куратора) 58 часов РН у-091275/б</w:t>
            </w:r>
          </w:p>
          <w:p w:rsidR="00DD222A" w:rsidRDefault="00DD222A" w:rsidP="00DD222A">
            <w:r>
              <w:t>Удостоверение 150000298957</w:t>
            </w:r>
          </w:p>
          <w:p w:rsidR="00DD222A" w:rsidRDefault="00DD222A" w:rsidP="00096383"/>
          <w:p w:rsidR="00096383" w:rsidRDefault="00096383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Default="00883BA1" w:rsidP="00883BA1">
            <w:r>
              <w:lastRenderedPageBreak/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883BA1" w:rsidRDefault="00883BA1" w:rsidP="00883BA1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883BA1" w:rsidRDefault="00883BA1" w:rsidP="00883BA1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>
            <w:r>
              <w:t>РАНХиГС</w:t>
            </w:r>
          </w:p>
          <w:p w:rsidR="00016670" w:rsidRDefault="00016670"/>
          <w:p w:rsidR="00016670" w:rsidRDefault="00016670"/>
          <w:p w:rsidR="00016670" w:rsidRDefault="00016670"/>
          <w:p w:rsidR="00883BA1" w:rsidRDefault="00883BA1"/>
          <w:p w:rsidR="00883BA1" w:rsidRDefault="00883BA1"/>
          <w:p w:rsidR="00883BA1" w:rsidRDefault="00883BA1"/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883BA1" w:rsidRDefault="00883BA1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/>
          <w:p w:rsidR="00016670" w:rsidRDefault="00016670"/>
          <w:p w:rsidR="00016670" w:rsidRDefault="00016670">
            <w:r>
              <w:t>Автономная некоммерческая организация «Центр непрерывного развития личности и реализации человеческого потенциала» г. Москва</w:t>
            </w:r>
          </w:p>
          <w:p w:rsidR="00016670" w:rsidRDefault="00016670"/>
          <w:p w:rsidR="00016670" w:rsidRDefault="00016670">
            <w:r>
              <w:t>БУ ОО ДПО «Институт развития образования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БУ ОО ДПО «Институт развития образования»</w:t>
            </w:r>
          </w:p>
          <w:p w:rsidR="00016670" w:rsidRDefault="00016670"/>
          <w:p w:rsidR="00016670" w:rsidRDefault="00016670"/>
          <w:p w:rsidR="00016670" w:rsidRDefault="00016670"/>
          <w:p w:rsidR="00096383" w:rsidRDefault="00096383"/>
          <w:p w:rsidR="00096383" w:rsidRDefault="00096383" w:rsidP="00096383">
            <w:r>
              <w:t>БУ ОО ДПО «Институт развития образования»</w:t>
            </w:r>
          </w:p>
          <w:p w:rsidR="00096383" w:rsidRDefault="00096383" w:rsidP="00096383"/>
          <w:p w:rsidR="00DD222A" w:rsidRDefault="00DD222A" w:rsidP="00DD222A">
            <w:r>
              <w:t>г. Москва</w:t>
            </w:r>
          </w:p>
          <w:p w:rsidR="00DD222A" w:rsidRDefault="00DD222A" w:rsidP="00DD222A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96383" w:rsidRDefault="00096383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еография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Внукова Т.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3.02 – 06.02.2020г.</w:t>
            </w:r>
          </w:p>
          <w:p w:rsidR="00016670" w:rsidRDefault="00016670"/>
          <w:p w:rsidR="00016670" w:rsidRDefault="00016670"/>
          <w:p w:rsidR="00016670" w:rsidRDefault="00016670">
            <w:r>
              <w:t>19.10-23.10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10.2021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Система подготовки выпускников к ГИА по географии 28 часов</w:t>
            </w:r>
          </w:p>
          <w:p w:rsidR="00016670" w:rsidRDefault="00016670">
            <w:r>
              <w:t>РН – 305</w:t>
            </w:r>
          </w:p>
          <w:p w:rsidR="00016670" w:rsidRDefault="00016670"/>
          <w:p w:rsidR="00016670" w:rsidRDefault="00016670">
            <w:r>
              <w:t>Финансовая грамотность в географии 24 часа</w:t>
            </w:r>
          </w:p>
          <w:p w:rsidR="00016670" w:rsidRDefault="00016670">
            <w:r>
              <w:t>РН 105499 УО-РАНХиГС – 140</w:t>
            </w:r>
          </w:p>
          <w:p w:rsidR="00016670" w:rsidRDefault="00016670">
            <w:r>
              <w:t xml:space="preserve">Дата выдачи </w:t>
            </w:r>
            <w:proofErr w:type="gramStart"/>
            <w:r>
              <w:t>удостоверения  6000002030</w:t>
            </w:r>
            <w:proofErr w:type="gramEnd"/>
            <w:r>
              <w:t xml:space="preserve"> 23.10.2020г.</w:t>
            </w:r>
          </w:p>
          <w:p w:rsidR="00016670" w:rsidRDefault="00016670"/>
          <w:p w:rsidR="00016670" w:rsidRDefault="00016670">
            <w:r>
              <w:lastRenderedPageBreak/>
              <w:t>Основы обеспеченности информационной безопасности детей 36 часов</w:t>
            </w:r>
          </w:p>
          <w:p w:rsidR="00016670" w:rsidRDefault="00016670">
            <w:r>
              <w:t>Удостоверение 463-1347486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Default="00883BA1" w:rsidP="00883BA1">
            <w:r>
              <w:lastRenderedPageBreak/>
              <w:t>БУ Орловской области ДПО «ИРО»</w:t>
            </w:r>
          </w:p>
          <w:p w:rsidR="00016670" w:rsidRDefault="00016670"/>
          <w:p w:rsidR="00016670" w:rsidRDefault="00016670">
            <w:r>
              <w:t>РАНХиГС</w:t>
            </w:r>
          </w:p>
          <w:p w:rsidR="00016670" w:rsidRDefault="00016670">
            <w:r>
              <w:t>г. Москва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ООО «Центр инновационного </w:t>
            </w:r>
            <w:r>
              <w:lastRenderedPageBreak/>
              <w:t>образования и воспитания» Единый урок г. Сарат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3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Ляпина Виктория Александр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из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5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10.2021г.</w:t>
            </w:r>
          </w:p>
          <w:p w:rsidR="00016670" w:rsidRDefault="00016670"/>
          <w:p w:rsidR="00016670" w:rsidRDefault="00016670"/>
          <w:p w:rsidR="00016670" w:rsidRDefault="00016670"/>
          <w:p w:rsidR="00883BA1" w:rsidRDefault="00883BA1"/>
          <w:p w:rsidR="00883BA1" w:rsidRDefault="00883BA1"/>
          <w:p w:rsidR="00883BA1" w:rsidRDefault="00883BA1"/>
          <w:p w:rsidR="00883BA1" w:rsidRDefault="00883BA1"/>
          <w:p w:rsidR="00883BA1" w:rsidRDefault="00883BA1"/>
          <w:p w:rsidR="00883BA1" w:rsidRDefault="00883BA1"/>
          <w:p w:rsidR="00883BA1" w:rsidRDefault="00883BA1"/>
          <w:p w:rsidR="00016670" w:rsidRDefault="00016670">
            <w:r>
              <w:t>01.02. 2023г., 08.02.2023г., 15.02.2023г., 17.02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1993620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883BA1" w:rsidRDefault="00016670">
            <w:r>
              <w:t>Удостоверение 470-1993620</w:t>
            </w:r>
          </w:p>
          <w:p w:rsidR="00016670" w:rsidRDefault="00016670">
            <w:r>
              <w:t>Основы обеспеченности информационной безопасности детей 36 часов</w:t>
            </w:r>
          </w:p>
          <w:p w:rsidR="00016670" w:rsidRDefault="00016670">
            <w:r>
              <w:t>Удостоверение 463-1612999</w:t>
            </w:r>
          </w:p>
          <w:p w:rsidR="00016670" w:rsidRDefault="00016670"/>
          <w:p w:rsidR="00C4243C" w:rsidRDefault="00C4243C"/>
          <w:p w:rsidR="00C4243C" w:rsidRDefault="00C4243C"/>
          <w:p w:rsidR="00016670" w:rsidRDefault="00016670">
            <w:r>
              <w:t>Реализация требований обновленных ФГОС НОО, ФГОС ООО в работе учителя» (изобразительное искусство)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ООО «Центр инновационного образования и воспитания» Единый урок г. Саратов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016670" w:rsidRDefault="00016670">
            <w:pPr>
              <w:jc w:val="center"/>
            </w:pPr>
            <w:r>
              <w:t>БУ ОО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Тончева</w:t>
            </w:r>
            <w:proofErr w:type="spellEnd"/>
            <w:r>
              <w:t xml:space="preserve"> О.С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физ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.17.02-21.0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05-26.05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Преподавание учебного предмета «Физическая культура» в условиях реализации ФГОС общего образования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lastRenderedPageBreak/>
              <w:t xml:space="preserve">РН 702 </w:t>
            </w:r>
          </w:p>
          <w:p w:rsidR="00016670" w:rsidRDefault="00016670">
            <w:pPr>
              <w:rPr>
                <w:b/>
              </w:rPr>
            </w:pPr>
          </w:p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1612999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ности информационной безопасности детей 36 часов</w:t>
            </w:r>
          </w:p>
          <w:p w:rsidR="00016670" w:rsidRDefault="00016670">
            <w:r>
              <w:t>Удостоверение 463-1344801</w:t>
            </w:r>
          </w:p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36 часов РН 2388</w:t>
            </w:r>
          </w:p>
          <w:p w:rsidR="00016670" w:rsidRDefault="00016670">
            <w:r>
              <w:t>Удостоверение ПК 57 ОД № 2388</w:t>
            </w:r>
          </w:p>
          <w:p w:rsidR="00016670" w:rsidRDefault="00016670">
            <w:pPr>
              <w:rPr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1" w:rsidRDefault="00883BA1" w:rsidP="00883BA1">
            <w:r>
              <w:lastRenderedPageBreak/>
              <w:t>БУ Орловской области ДПО «ИРО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883BA1" w:rsidRDefault="00883BA1" w:rsidP="00883BA1">
            <w:r>
              <w:t>БУ Орловской области ДПО «ИРО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 xml:space="preserve">ООО «Центр инновационного образования и воспитания» Единый урок </w:t>
            </w:r>
            <w:proofErr w:type="spellStart"/>
            <w:r>
              <w:t>г.Саратов</w:t>
            </w:r>
            <w:proofErr w:type="spellEnd"/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БУ ОО ДПО «Институт развития образования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883BA1" w:rsidRDefault="00883BA1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Пиняева А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физ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>
            <w:r>
              <w:t>Дата выдачи 01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1.10.2021г.</w:t>
            </w:r>
          </w:p>
          <w:p w:rsidR="00016670" w:rsidRDefault="00016670"/>
          <w:p w:rsidR="00016670" w:rsidRDefault="00016670"/>
          <w:p w:rsidR="00957631" w:rsidRDefault="00957631"/>
          <w:p w:rsidR="00016670" w:rsidRDefault="00016670"/>
          <w:p w:rsidR="00016670" w:rsidRDefault="00016670">
            <w:r>
              <w:lastRenderedPageBreak/>
              <w:t>15.05-26.05.2023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>
            <w:r>
              <w:t>Конвенция о правах ребенка и права ребенка в соответствии с требованиями профессиональных стандартов</w:t>
            </w:r>
          </w:p>
          <w:p w:rsidR="00016670" w:rsidRDefault="00016670">
            <w:r>
              <w:t>34 часа</w:t>
            </w:r>
          </w:p>
          <w:p w:rsidR="00016670" w:rsidRDefault="00016670">
            <w:r>
              <w:t>Удостоверение № 457-1344801</w:t>
            </w:r>
          </w:p>
          <w:p w:rsidR="00016670" w:rsidRDefault="00016670"/>
          <w:p w:rsidR="00016670" w:rsidRDefault="00016670">
            <w:r>
              <w:t>Основы обеспеченности информационной безопасности детей 36 часов</w:t>
            </w:r>
          </w:p>
          <w:p w:rsidR="00016670" w:rsidRDefault="00016670">
            <w:r>
              <w:t xml:space="preserve">Удостоверение 463-1612999 </w:t>
            </w:r>
          </w:p>
          <w:p w:rsidR="00016670" w:rsidRDefault="00016670"/>
          <w:p w:rsidR="00016670" w:rsidRDefault="00016670">
            <w:r>
              <w:lastRenderedPageBreak/>
              <w:t>Реализация требований обновленных ФГОС НОО, ФГОС ООО в работе учителя 36 часов РН 2382</w:t>
            </w:r>
          </w:p>
          <w:p w:rsidR="00016670" w:rsidRDefault="00016670">
            <w:r>
              <w:t>Удостоверение ПК 57 ОД № 2382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 xml:space="preserve">ООО «Центр инновационного образования и воспитания» Единый урок </w:t>
            </w:r>
            <w:proofErr w:type="spellStart"/>
            <w:r>
              <w:t>г.Саратов</w:t>
            </w:r>
            <w:proofErr w:type="spellEnd"/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957631" w:rsidRDefault="00957631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БУ ОО ДПО «Институт развития образования»</w:t>
            </w:r>
          </w:p>
          <w:p w:rsidR="00016670" w:rsidRDefault="00016670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lastRenderedPageBreak/>
              <w:t>Кривинков</w:t>
            </w:r>
            <w:proofErr w:type="spellEnd"/>
            <w:r>
              <w:t xml:space="preserve"> Данила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физ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20.09-24.10.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 Преподавание учебного предмета «Физическая культура» в условиях реализации требований ФГОС НОО» 48 часов</w:t>
            </w:r>
          </w:p>
          <w:p w:rsidR="00016670" w:rsidRDefault="00016670">
            <w:r>
              <w:t>РН у-197996/б</w:t>
            </w:r>
          </w:p>
          <w:p w:rsidR="00016670" w:rsidRDefault="00016670">
            <w:r>
              <w:t>Удостоверение 230000052372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Германова О.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музы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7.04-21.04.2017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Инновационные процессы в образовании в условиях реализации ФГОС общего образования 36 часов</w:t>
            </w:r>
          </w:p>
          <w:p w:rsidR="00016670" w:rsidRDefault="00016670">
            <w:r>
              <w:t>РН 1133-В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1" w:rsidRDefault="00957631" w:rsidP="00957631">
            <w:r>
              <w:t>БУ Орловской области ДПО «ИРО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0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Соломин А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технолог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1.10.2019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Современный урок технологии: цифровое пространство и профессионализация содержания 8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ГАОУ «Тюменский областной государственный институт развития </w:t>
            </w:r>
            <w:r>
              <w:lastRenderedPageBreak/>
              <w:t>регионального образов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2</w:t>
            </w: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Хрипунова Л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технолог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957631">
            <w:r>
              <w:t>11.10.2019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Современный урок технологии: цифровое пространство и профессионализация содержания 8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ГАОУ «Тюменский областной государственный институт развития регионального образов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2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Начальные классы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Чукина</w:t>
            </w:r>
            <w:proofErr w:type="spellEnd"/>
            <w:r>
              <w:t xml:space="preserve"> С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Дата выдачи 11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8.12.2021г.</w:t>
            </w:r>
          </w:p>
          <w:p w:rsidR="00016670" w:rsidRDefault="00016670"/>
          <w:p w:rsidR="00016670" w:rsidRDefault="00016670"/>
          <w:p w:rsidR="00016670" w:rsidRDefault="00016670">
            <w:r>
              <w:t>08.12.2021г.</w:t>
            </w:r>
          </w:p>
          <w:p w:rsidR="00016670" w:rsidRDefault="00016670"/>
          <w:p w:rsidR="00016670" w:rsidRDefault="00016670"/>
          <w:p w:rsidR="00957631" w:rsidRDefault="00957631"/>
          <w:p w:rsidR="00016670" w:rsidRDefault="00016670"/>
          <w:p w:rsidR="00016670" w:rsidRDefault="00016670">
            <w:r>
              <w:t>07.04.22-26.04.22г.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 Конвенция о правах ребенка и права ребенка в соответствии с требованиями профессиональных стандартов 34 часа</w:t>
            </w:r>
          </w:p>
          <w:p w:rsidR="00016670" w:rsidRDefault="00016670">
            <w:r>
              <w:t>Удостоверение 457-1607378</w:t>
            </w:r>
          </w:p>
          <w:p w:rsidR="00016670" w:rsidRDefault="00016670"/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07378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1607378</w:t>
            </w:r>
          </w:p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1607378</w:t>
            </w:r>
          </w:p>
          <w:p w:rsidR="00957631" w:rsidRDefault="00957631"/>
          <w:p w:rsidR="00016670" w:rsidRDefault="00016670">
            <w:r>
              <w:t xml:space="preserve">Реализация требований обновленных ФГОС НОО, ФГОС ООО в работе </w:t>
            </w:r>
            <w:r>
              <w:lastRenderedPageBreak/>
              <w:t>учителя (учитель начальных классов) 36 часов Удостоверение ПК 57 ОД № 1330</w:t>
            </w:r>
          </w:p>
          <w:p w:rsidR="00016670" w:rsidRDefault="00016670">
            <w:r>
              <w:t>РН 113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957631" w:rsidP="00957631">
            <w:r>
              <w:lastRenderedPageBreak/>
              <w:t>БУ Орловской области ДПО «ИРО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Сергеева О.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.02-14.02.</w:t>
            </w:r>
          </w:p>
          <w:p w:rsidR="00016670" w:rsidRDefault="00016670">
            <w:pPr>
              <w:rPr>
                <w:lang w:eastAsia="ar-SA"/>
              </w:rPr>
            </w:pPr>
            <w:r>
              <w:rPr>
                <w:lang w:eastAsia="ar-SA"/>
              </w:rPr>
              <w:t>2020г.</w:t>
            </w: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  <w:r>
              <w:rPr>
                <w:lang w:eastAsia="ar-SA"/>
              </w:rPr>
              <w:t>2020г.</w:t>
            </w: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  <w:r>
              <w:rPr>
                <w:lang w:eastAsia="ar-SA"/>
              </w:rPr>
              <w:t>09.09.2021г.</w:t>
            </w: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957631" w:rsidRDefault="00957631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  <w:r>
              <w:rPr>
                <w:lang w:eastAsia="ar-SA"/>
              </w:rPr>
              <w:t>29.10.2021г.</w:t>
            </w: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 22.03-01.04.2022г. </w:t>
            </w:r>
            <w:r>
              <w:rPr>
                <w:lang w:eastAsia="ar-SA"/>
              </w:rPr>
              <w:lastRenderedPageBreak/>
              <w:t>по 23-27.05.2022г.</w:t>
            </w:r>
          </w:p>
          <w:p w:rsidR="00DD7FC6" w:rsidRDefault="00DD7FC6">
            <w:pPr>
              <w:rPr>
                <w:lang w:eastAsia="ar-SA"/>
              </w:rPr>
            </w:pPr>
          </w:p>
          <w:p w:rsidR="00DD7FC6" w:rsidRDefault="00DD7FC6">
            <w:pPr>
              <w:rPr>
                <w:lang w:eastAsia="ar-SA"/>
              </w:rPr>
            </w:pPr>
          </w:p>
          <w:p w:rsidR="00DD7FC6" w:rsidRDefault="00DD7FC6" w:rsidP="00DD7FC6">
            <w:r>
              <w:t>11.04 – 22.05.2023г.</w:t>
            </w:r>
          </w:p>
          <w:p w:rsidR="00DD7FC6" w:rsidRDefault="00DD7FC6">
            <w:pPr>
              <w:rPr>
                <w:lang w:eastAsia="ar-SA"/>
              </w:rPr>
            </w:pPr>
          </w:p>
          <w:p w:rsidR="00016670" w:rsidRDefault="00016670">
            <w:pPr>
              <w:rPr>
                <w:lang w:eastAsia="ar-SA"/>
              </w:rPr>
            </w:pPr>
          </w:p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Реализация ФГОС обучающихся с ОВЗ и ФГОС обучающихся с умственной отсталостью в образовательной организации: содержание, условия, организация</w:t>
            </w:r>
          </w:p>
          <w:p w:rsidR="00016670" w:rsidRDefault="00016670">
            <w:r>
              <w:t>36 часов</w:t>
            </w:r>
          </w:p>
          <w:p w:rsidR="00016670" w:rsidRDefault="00016670"/>
          <w:p w:rsidR="00016670" w:rsidRDefault="00016670">
            <w:r>
              <w:t>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>Удостоверение 456-442201 Дата выдачи 28.11.2020г.</w:t>
            </w:r>
          </w:p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442201</w:t>
            </w:r>
          </w:p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442201</w:t>
            </w:r>
          </w:p>
          <w:p w:rsidR="00016670" w:rsidRDefault="00016670"/>
          <w:p w:rsidR="00016670" w:rsidRDefault="00016670">
            <w:r>
              <w:t xml:space="preserve">Реализация требований обновленных ФГОС НОО, ФГОС ООО в работе </w:t>
            </w:r>
            <w:r>
              <w:lastRenderedPageBreak/>
              <w:t xml:space="preserve">учителя (учитель начальных классов) 36 часов Удостоверение ПК 57 ОД № 2404 </w:t>
            </w:r>
          </w:p>
          <w:p w:rsidR="00016670" w:rsidRDefault="00016670">
            <w:r>
              <w:t>РН 2404</w:t>
            </w:r>
          </w:p>
          <w:p w:rsidR="00DD7FC6" w:rsidRDefault="00DD7FC6"/>
          <w:p w:rsidR="00DD7FC6" w:rsidRDefault="00DD7FC6" w:rsidP="00DD7FC6">
            <w:r>
              <w:t>«Разговоры о важном: система работы классного руководителя (куратора) 58 часов РН у-091430/б</w:t>
            </w:r>
          </w:p>
          <w:p w:rsidR="00DD7FC6" w:rsidRDefault="00DD7FC6" w:rsidP="00DD7FC6">
            <w:r>
              <w:t>Удостоверение 150000299112</w:t>
            </w:r>
          </w:p>
          <w:p w:rsidR="00DD7FC6" w:rsidRDefault="00DD7FC6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ИРО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DD7FC6" w:rsidRDefault="00DD7FC6"/>
          <w:p w:rsidR="00016670" w:rsidRDefault="00016670">
            <w:r>
              <w:t xml:space="preserve">БУ Орловской области ДПО </w:t>
            </w:r>
            <w:r>
              <w:lastRenderedPageBreak/>
              <w:t>«Институт развития образования»</w:t>
            </w:r>
          </w:p>
          <w:p w:rsidR="00DD7FC6" w:rsidRDefault="00DD7FC6"/>
          <w:p w:rsidR="00DD7FC6" w:rsidRDefault="00DD7FC6" w:rsidP="00DD7FC6">
            <w:r>
              <w:t>г. Москва</w:t>
            </w:r>
          </w:p>
          <w:p w:rsidR="00DD7FC6" w:rsidRDefault="00DD7FC6" w:rsidP="00DD7FC6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Лыгина</w:t>
            </w:r>
            <w:proofErr w:type="spellEnd"/>
            <w:r>
              <w:t xml:space="preserve"> Ю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4.06-28.08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3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18.01-23.03.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Развитие навыков стратегического планирования и подбора интерактивных методов обучения при работе с одарёнными обучающимися 1-4 классов в учебной и внеурочной деятельности, дополнительного образования детей</w:t>
            </w:r>
          </w:p>
          <w:p w:rsidR="00016670" w:rsidRDefault="00016670">
            <w:r>
              <w:t>144 часа</w:t>
            </w:r>
          </w:p>
          <w:p w:rsidR="00016670" w:rsidRDefault="00016670">
            <w:r>
              <w:t>РН 00004469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76293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Реализация требований обновленного ФГОС НОО третьего поколения в работе учителя и формирование функциональной грамотности обучающихся как способности решать учебные задачи и жизненные ситуации на основе предметных, метапредметных и универсальных компетенций 72 часа</w:t>
            </w:r>
          </w:p>
          <w:p w:rsidR="00016670" w:rsidRDefault="00016670">
            <w:r>
              <w:t>Удостоверение 572412035238 РН 00004500</w:t>
            </w:r>
          </w:p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Перспектива»</w:t>
            </w:r>
          </w:p>
          <w:p w:rsidR="00016670" w:rsidRDefault="00016670">
            <w:r>
              <w:t>Академия дополнительного профессионального образования «Перспектива»</w:t>
            </w:r>
          </w:p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lastRenderedPageBreak/>
              <w:t xml:space="preserve">ООО «Информационно-деловой центр «Перспектива» Академия профессионального образования «Перспектива» </w:t>
            </w:r>
            <w:proofErr w:type="spellStart"/>
            <w:r>
              <w:t>г.Орёл</w:t>
            </w:r>
            <w:proofErr w:type="spellEnd"/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3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957631" w:rsidRDefault="00957631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Мальцева Ю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2.05.20-22.05.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20г.</w:t>
            </w:r>
          </w:p>
          <w:p w:rsidR="00016670" w:rsidRDefault="00016670">
            <w:r>
              <w:t>Дата выдачи удостоверения 01.05.2020г</w:t>
            </w:r>
          </w:p>
          <w:p w:rsidR="00016670" w:rsidRDefault="00016670"/>
          <w:p w:rsidR="00016670" w:rsidRDefault="00016670"/>
          <w:p w:rsidR="00016670" w:rsidRDefault="00016670">
            <w:r>
              <w:t>02.11 – 18.11.2020г.</w:t>
            </w:r>
          </w:p>
          <w:p w:rsidR="00016670" w:rsidRDefault="00016670">
            <w:r>
              <w:t>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Дата выдачи 28.1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957631" w:rsidRDefault="00957631"/>
          <w:p w:rsidR="007B0C01" w:rsidRDefault="007B0C01"/>
          <w:p w:rsidR="007B0C01" w:rsidRDefault="007B0C01"/>
          <w:p w:rsidR="00957631" w:rsidRDefault="00957631"/>
          <w:p w:rsidR="00016670" w:rsidRDefault="00016670">
            <w:r>
              <w:t>1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4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6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с 22.03-01.04.2022г. по 23-27.05.2022г.</w:t>
            </w:r>
          </w:p>
          <w:p w:rsidR="00DD7FC6" w:rsidRDefault="00DD7FC6"/>
          <w:p w:rsidR="00DD7FC6" w:rsidRDefault="00DD7FC6"/>
          <w:p w:rsidR="00DD7FC6" w:rsidRDefault="00DD7FC6" w:rsidP="00DD7FC6">
            <w:r>
              <w:t>11.04 – 22.05.2023г.</w:t>
            </w:r>
          </w:p>
          <w:p w:rsidR="00DD7FC6" w:rsidRDefault="00DD7FC6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Цифровая образовательная среда: профессиональное развитие педагогов в области цифровых технологий 36 часов </w:t>
            </w:r>
          </w:p>
          <w:p w:rsidR="00016670" w:rsidRDefault="00016670">
            <w:r>
              <w:t xml:space="preserve">Удостоверение ПК 57 СК№ 2198 </w:t>
            </w:r>
          </w:p>
          <w:p w:rsidR="00016670" w:rsidRDefault="00016670">
            <w:r>
              <w:t>РН 2198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Профилактика </w:t>
            </w:r>
            <w:proofErr w:type="spellStart"/>
            <w:r>
              <w:t>короновируса</w:t>
            </w:r>
            <w:proofErr w:type="spellEnd"/>
            <w:r>
              <w:t>, гриппа и других ОРВИ в общеобразовательных организациях 16 часов</w:t>
            </w:r>
          </w:p>
          <w:p w:rsidR="00016670" w:rsidRDefault="00016670"/>
          <w:p w:rsidR="00016670" w:rsidRDefault="00016670"/>
          <w:p w:rsidR="00016670" w:rsidRDefault="00016670">
            <w: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  <w:p w:rsidR="00016670" w:rsidRDefault="00016670">
            <w:r>
              <w:t>72 часа</w:t>
            </w:r>
          </w:p>
          <w:p w:rsidR="00016670" w:rsidRDefault="00016670">
            <w:r>
              <w:t>РН 161494 ПК 00161823</w:t>
            </w:r>
          </w:p>
          <w:p w:rsidR="00016670" w:rsidRDefault="00016670"/>
          <w:p w:rsidR="00016670" w:rsidRDefault="00016670"/>
          <w:p w:rsidR="00016670" w:rsidRDefault="00016670">
            <w:r>
              <w:lastRenderedPageBreak/>
              <w:t>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>Удостоверение № 456-1594385</w:t>
            </w:r>
          </w:p>
          <w:p w:rsidR="007B0C01" w:rsidRDefault="007B0C01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594385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1594385</w:t>
            </w:r>
          </w:p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1594385</w:t>
            </w:r>
          </w:p>
          <w:p w:rsidR="00016670" w:rsidRDefault="00016670"/>
          <w:p w:rsidR="00016670" w:rsidRDefault="00016670">
            <w:r>
              <w:t xml:space="preserve">Реализация требований обновленных ФГОС НОО, ФГОС ООО в работе учителя (учитель начальных классов) 36 часов Удостоверение ПК 57 ОД № 2299 </w:t>
            </w:r>
          </w:p>
          <w:p w:rsidR="00016670" w:rsidRDefault="00016670">
            <w:r>
              <w:t>РН 2299</w:t>
            </w:r>
          </w:p>
          <w:p w:rsidR="00DD7FC6" w:rsidRDefault="00DD7FC6"/>
          <w:p w:rsidR="00DD7FC6" w:rsidRDefault="00DD7FC6"/>
          <w:p w:rsidR="00DD7FC6" w:rsidRDefault="00DD7FC6" w:rsidP="00DD7FC6">
            <w:r>
              <w:lastRenderedPageBreak/>
              <w:t>«Разговоры о важном: система работы классного руководителя (куратора) 58 часов РН у-091255/б</w:t>
            </w:r>
          </w:p>
          <w:p w:rsidR="00DD7FC6" w:rsidRDefault="00DD7FC6" w:rsidP="00DD7FC6">
            <w:r>
              <w:t>Удостоверение 150000298937</w:t>
            </w:r>
          </w:p>
          <w:p w:rsidR="00DD7FC6" w:rsidRDefault="00DD7FC6"/>
          <w:p w:rsidR="00DD7FC6" w:rsidRDefault="00DD7FC6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1" w:rsidRDefault="00957631" w:rsidP="00957631">
            <w:r>
              <w:lastRenderedPageBreak/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957631" w:rsidRDefault="00957631" w:rsidP="00957631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 xml:space="preserve">» </w:t>
            </w:r>
            <w:proofErr w:type="spellStart"/>
            <w:r>
              <w:t>г.Смоленск</w:t>
            </w:r>
            <w:proofErr w:type="spellEnd"/>
          </w:p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957631" w:rsidRDefault="00957631"/>
          <w:p w:rsidR="007B0C01" w:rsidRDefault="007B0C01"/>
          <w:p w:rsidR="00957631" w:rsidRDefault="00957631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БУ Орловской области ДПО «Институт развития образования»</w:t>
            </w:r>
          </w:p>
          <w:p w:rsidR="00957631" w:rsidRDefault="00957631" w:rsidP="00957631">
            <w:r>
              <w:t>БУ Орловской области ДПО «ИРО»</w:t>
            </w:r>
          </w:p>
          <w:p w:rsidR="00957631" w:rsidRDefault="00957631"/>
          <w:p w:rsidR="00DD7FC6" w:rsidRDefault="00DD7FC6"/>
          <w:p w:rsidR="00DD7FC6" w:rsidRDefault="00DD7FC6"/>
          <w:p w:rsidR="00DD7FC6" w:rsidRDefault="00DD7FC6"/>
          <w:p w:rsidR="00DD7FC6" w:rsidRDefault="00DD7FC6" w:rsidP="00DD7FC6">
            <w:r>
              <w:t>г. Москва</w:t>
            </w:r>
          </w:p>
          <w:p w:rsidR="00DD7FC6" w:rsidRDefault="00DD7FC6" w:rsidP="00DD7FC6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D7FC6" w:rsidRDefault="00DD7FC6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Смолякова Е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8.10 – 05.11.2020г.</w:t>
            </w:r>
          </w:p>
          <w:p w:rsidR="00016670" w:rsidRDefault="00016670"/>
          <w:p w:rsidR="00016670" w:rsidRDefault="00016670">
            <w:r>
              <w:t>Дата выдачи</w:t>
            </w:r>
          </w:p>
          <w:p w:rsidR="00016670" w:rsidRDefault="00016670">
            <w:r>
              <w:t>07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957631" w:rsidRDefault="00957631"/>
          <w:p w:rsidR="00016670" w:rsidRDefault="00016670"/>
          <w:p w:rsidR="00016670" w:rsidRDefault="00016670">
            <w:r>
              <w:t>09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9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9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7B0C01" w:rsidRDefault="007B0C01"/>
          <w:p w:rsidR="00016670" w:rsidRDefault="00016670">
            <w:r>
              <w:t>29.03 – 12.05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Дистанционное обучение как современный формат преподавания 72 часа</w:t>
            </w:r>
          </w:p>
          <w:p w:rsidR="00016670" w:rsidRDefault="00016670">
            <w:r>
              <w:t>РН 157824</w:t>
            </w:r>
          </w:p>
          <w:p w:rsidR="00016670" w:rsidRDefault="00016670">
            <w:r>
              <w:t>Конвенция о правах ребенка и права ребенка в соответствии с требованиями профессиональных стандартов 34 часа</w:t>
            </w:r>
          </w:p>
          <w:p w:rsidR="00016670" w:rsidRDefault="00016670">
            <w:r>
              <w:t>Удостоверение № 457-999117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99117</w:t>
            </w:r>
          </w:p>
          <w:p w:rsidR="00016670" w:rsidRDefault="00016670"/>
          <w:p w:rsidR="00016670" w:rsidRDefault="00016670"/>
          <w:p w:rsidR="00016670" w:rsidRDefault="00016670">
            <w:r>
              <w:lastRenderedPageBreak/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999117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999117</w:t>
            </w:r>
          </w:p>
          <w:p w:rsidR="00016670" w:rsidRDefault="00016670"/>
          <w:p w:rsidR="00016670" w:rsidRDefault="00016670"/>
          <w:p w:rsidR="00016670" w:rsidRDefault="00016670"/>
          <w:p w:rsidR="007B0C01" w:rsidRDefault="007B0C01"/>
          <w:p w:rsidR="007B0C01" w:rsidRDefault="007B0C01"/>
          <w:p w:rsidR="00016670" w:rsidRDefault="00016670">
            <w:r>
              <w:t>Реализация требований обновлённых ФГОС НОО, ФГОС ООО в работе учителя 36 часов</w:t>
            </w:r>
          </w:p>
          <w:p w:rsidR="00016670" w:rsidRDefault="00016670">
            <w:r>
              <w:t>Удостоверение 150000110036 РН у-099864/6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roofErr w:type="spellStart"/>
            <w:r>
              <w:lastRenderedPageBreak/>
              <w:t>г.Смоленск</w:t>
            </w:r>
            <w:proofErr w:type="spellEnd"/>
          </w:p>
          <w:p w:rsidR="00016670" w:rsidRDefault="00016670"/>
          <w:p w:rsidR="00016670" w:rsidRDefault="00016670"/>
          <w:p w:rsidR="00957631" w:rsidRDefault="00957631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 w:rsidR="00957631">
              <w:t xml:space="preserve"> г. Москва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Климова И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4.06 – 28.08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8.01-23.03.2022г.</w:t>
            </w:r>
          </w:p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>
            <w:r>
              <w:t>11.04 – 22.05.2023г.</w:t>
            </w:r>
          </w:p>
          <w:p w:rsidR="00DD7FC6" w:rsidRDefault="00DD7FC6"/>
          <w:p w:rsidR="00DD7FC6" w:rsidRDefault="00DD7FC6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Интеграция начального общего образования и дополнительного образования детей посредством реализации образовательных программ с применением дистанционных </w:t>
            </w:r>
            <w:r>
              <w:lastRenderedPageBreak/>
              <w:t xml:space="preserve">образовательных технологий в условиях сложной эпидемиологической ситуации </w:t>
            </w:r>
          </w:p>
          <w:p w:rsidR="00016670" w:rsidRDefault="00016670">
            <w:r>
              <w:t>144 часа</w:t>
            </w:r>
          </w:p>
          <w:p w:rsidR="00016670" w:rsidRDefault="00016670">
            <w:r>
              <w:t>РН 00004470</w:t>
            </w:r>
          </w:p>
          <w:p w:rsidR="007B0C01" w:rsidRDefault="007B0C01"/>
          <w:p w:rsidR="00016670" w:rsidRDefault="00016670"/>
          <w:p w:rsidR="00016670" w:rsidRDefault="00016670">
            <w:r>
              <w:t>Реализация требований обновленного ФГОС НОО третьего поколения в работе учителя и формирование функциональной грамотности обучающихся как способности решать учебные задачи и жизненные ситуации на основе предметных, метапредметных и универсальных компетенций 72 часа</w:t>
            </w:r>
          </w:p>
          <w:p w:rsidR="00016670" w:rsidRDefault="00016670">
            <w:r>
              <w:t>Удостоверение 572412035235 РН 00004502</w:t>
            </w:r>
          </w:p>
          <w:p w:rsidR="00016670" w:rsidRDefault="00016670"/>
          <w:p w:rsidR="00DD7FC6" w:rsidRDefault="00DD7FC6" w:rsidP="00DD7FC6">
            <w:r>
              <w:t>«Разговоры о важном: система работы классного руководителя (куратора) 58 часов РН у-091150/б</w:t>
            </w:r>
          </w:p>
          <w:p w:rsidR="00DD7FC6" w:rsidRDefault="00DD7FC6" w:rsidP="00DD222A">
            <w:r>
              <w:t>Удостоверение 1500002988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Перспектива»</w:t>
            </w:r>
          </w:p>
          <w:p w:rsidR="00016670" w:rsidRDefault="00016670">
            <w:r>
              <w:t xml:space="preserve">Академия дополнительного профессионального образования </w:t>
            </w:r>
            <w:r>
              <w:lastRenderedPageBreak/>
              <w:t>«Перспектива» (</w:t>
            </w:r>
            <w:proofErr w:type="spellStart"/>
            <w:r>
              <w:t>г.Орёл</w:t>
            </w:r>
            <w:proofErr w:type="spellEnd"/>
            <w:r>
              <w:t>)</w:t>
            </w:r>
          </w:p>
          <w:p w:rsidR="00016670" w:rsidRDefault="00016670"/>
          <w:p w:rsidR="00016670" w:rsidRDefault="00016670"/>
          <w:p w:rsidR="007B0C01" w:rsidRDefault="007B0C01"/>
          <w:p w:rsidR="00016670" w:rsidRDefault="00016670">
            <w:r>
              <w:t xml:space="preserve">ООО «Информационно-деловой центр «Перспектива» Академия профессионального образования «Перспектива» </w:t>
            </w:r>
            <w:proofErr w:type="spellStart"/>
            <w:r>
              <w:t>г.Орёл</w:t>
            </w:r>
            <w:proofErr w:type="spellEnd"/>
          </w:p>
          <w:p w:rsidR="00DD7FC6" w:rsidRDefault="00DD7FC6"/>
          <w:p w:rsidR="00DD7FC6" w:rsidRDefault="00DD7FC6"/>
          <w:p w:rsidR="00DD7FC6" w:rsidRDefault="00DD7FC6" w:rsidP="00DD7FC6">
            <w:r>
              <w:t>г. Москва</w:t>
            </w:r>
          </w:p>
          <w:p w:rsidR="00016670" w:rsidRDefault="00DD7FC6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3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Королёва Е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.</w:t>
            </w:r>
            <w:r w:rsidR="00957631">
              <w:t xml:space="preserve"> </w:t>
            </w:r>
            <w:r>
              <w:t>21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10 – 23.11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9.03-12.05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11210</w:t>
            </w:r>
          </w:p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РН 525-1611210</w:t>
            </w:r>
          </w:p>
          <w:p w:rsidR="00016670" w:rsidRDefault="00016670"/>
          <w:p w:rsidR="00016670" w:rsidRDefault="00016670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016670" w:rsidRDefault="00016670">
            <w:r>
              <w:t>Удостоверение 150000109809</w:t>
            </w:r>
          </w:p>
          <w:p w:rsidR="00016670" w:rsidRDefault="00016670">
            <w:r>
              <w:t>РН у-099637/б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016670" w:rsidRDefault="00016670"/>
          <w:p w:rsidR="00016670" w:rsidRDefault="00016670">
            <w:r>
              <w:t>ООО «Центр инновационного образования и воспитания»</w:t>
            </w:r>
          </w:p>
          <w:p w:rsidR="00016670" w:rsidRDefault="00016670">
            <w:r>
              <w:t xml:space="preserve"> г. Саратов</w:t>
            </w:r>
          </w:p>
          <w:p w:rsidR="00016670" w:rsidRDefault="00016670">
            <w:r>
              <w:t>г. Москва</w:t>
            </w:r>
          </w:p>
          <w:p w:rsidR="00016670" w:rsidRDefault="00016670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Лебедева Г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Дата выдачи 01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957631" w:rsidRDefault="00957631"/>
          <w:p w:rsidR="00957631" w:rsidRDefault="00957631"/>
          <w:p w:rsidR="00016670" w:rsidRDefault="00016670">
            <w:r>
              <w:t>1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0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9.03-12.05.2022г.</w:t>
            </w:r>
          </w:p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>
            <w:r>
              <w:t>11.04 -22.05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>Удостоверение № 456-972106</w:t>
            </w:r>
          </w:p>
          <w:p w:rsidR="00016670" w:rsidRDefault="00016670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lastRenderedPageBreak/>
              <w:t>Удостоверение № 519-97210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001323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016670" w:rsidRDefault="00016670">
            <w:r>
              <w:t>Удостоверение 852</w:t>
            </w:r>
          </w:p>
          <w:p w:rsidR="00016670" w:rsidRDefault="00016670">
            <w:r>
              <w:t>РН у-099680/б</w:t>
            </w:r>
          </w:p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 w:rsidP="00DD7FC6">
            <w:r>
              <w:t>«Разговоры о важном: система работы классного руководителя (куратора) 58 часов РН у-091223/б</w:t>
            </w:r>
          </w:p>
          <w:p w:rsidR="00DD7FC6" w:rsidRDefault="00DD7FC6" w:rsidP="00DD7FC6">
            <w:r>
              <w:t>Удостоверение 150000298905</w:t>
            </w:r>
          </w:p>
          <w:p w:rsidR="00DD7FC6" w:rsidRDefault="00DD7FC6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957631" w:rsidRDefault="00957631"/>
          <w:p w:rsidR="00957631" w:rsidRDefault="00957631"/>
          <w:p w:rsidR="00016670" w:rsidRDefault="00016670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г. Москва</w:t>
            </w:r>
          </w:p>
          <w:p w:rsidR="00016670" w:rsidRDefault="00016670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D7FC6" w:rsidRDefault="00DD7FC6" w:rsidP="00DD7FC6">
            <w:r>
              <w:t>г. Москва</w:t>
            </w:r>
          </w:p>
          <w:p w:rsidR="00DD7FC6" w:rsidRDefault="00DD7FC6" w:rsidP="00DD7FC6">
            <w: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r>
              <w:lastRenderedPageBreak/>
              <w:t>Министерства просвещения РФ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Полякова Ю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д/о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gramStart"/>
            <w:r>
              <w:t>Никулина  Ю.В.</w:t>
            </w:r>
            <w:proofErr w:type="gramEnd"/>
            <w:r>
              <w:t xml:space="preserve">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3.04.2018г.-24.04.2018г.</w:t>
            </w:r>
          </w:p>
          <w:p w:rsidR="00016670" w:rsidRDefault="00016670"/>
          <w:p w:rsidR="00016670" w:rsidRDefault="00016670">
            <w:r>
              <w:rPr>
                <w:lang w:val="en-US"/>
              </w:rPr>
              <w:t>30</w:t>
            </w:r>
            <w:r>
              <w:t>.01-26.02.2019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Инновационный процессы в образовании в условиях реализации ФГОС общего образования» 16 часов</w:t>
            </w:r>
          </w:p>
          <w:p w:rsidR="00016670" w:rsidRDefault="00016670">
            <w:r>
              <w:t>Продуктивность учебной деятельности: совершенствование профессиональных компетенций учителей начальных классов общеобразовательной организации в рамках реализации ФГОС НОО</w:t>
            </w:r>
          </w:p>
          <w:p w:rsidR="00016670" w:rsidRDefault="00016670">
            <w:r>
              <w:t>72 часа</w:t>
            </w:r>
          </w:p>
          <w:p w:rsidR="00016670" w:rsidRDefault="00016670">
            <w:r>
              <w:t xml:space="preserve">РН 20588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ИРО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ООО «Столичный учебный центр»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1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2</w:t>
            </w:r>
          </w:p>
          <w:p w:rsidR="00016670" w:rsidRDefault="00016670">
            <w:pPr>
              <w:jc w:val="center"/>
            </w:pPr>
            <w:r>
              <w:t xml:space="preserve"> д/о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Чумакова Ю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Дата выдачи 28.11.2020г.</w:t>
            </w:r>
          </w:p>
          <w:p w:rsidR="00016670" w:rsidRDefault="00016670"/>
          <w:p w:rsidR="00016670" w:rsidRDefault="00016670"/>
          <w:p w:rsidR="00016670" w:rsidRDefault="00016670"/>
          <w:p w:rsidR="00957631" w:rsidRDefault="00957631"/>
          <w:p w:rsidR="00957631" w:rsidRDefault="00957631"/>
          <w:p w:rsidR="00957631" w:rsidRDefault="00957631"/>
          <w:p w:rsidR="00016670" w:rsidRDefault="00016670"/>
          <w:p w:rsidR="00016670" w:rsidRDefault="00016670">
            <w:r>
              <w:t>10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26.08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3.11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5.11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29.03 – 12.05.2022г. </w:t>
            </w:r>
          </w:p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>
            <w:r>
              <w:t>11.04 – 22.05.2023г.</w:t>
            </w:r>
          </w:p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 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 xml:space="preserve">Удостоверение 456-983835 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83835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983835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1607378</w:t>
            </w:r>
          </w:p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983835</w:t>
            </w:r>
          </w:p>
          <w:p w:rsidR="00016670" w:rsidRDefault="00016670"/>
          <w:p w:rsidR="00016670" w:rsidRDefault="00016670">
            <w:r>
              <w:t>Основы обеспечения информационной безопасности детей» 36 часов</w:t>
            </w:r>
          </w:p>
          <w:p w:rsidR="00016670" w:rsidRDefault="00016670">
            <w:r>
              <w:t>Удостоверение 463-983835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016670" w:rsidRDefault="00016670">
            <w:r>
              <w:t>Удостоверение 150000110118</w:t>
            </w:r>
          </w:p>
          <w:p w:rsidR="00016670" w:rsidRDefault="00016670">
            <w:r>
              <w:t>РН у-099946/б</w:t>
            </w:r>
          </w:p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DD222A" w:rsidRDefault="00DD222A"/>
          <w:p w:rsidR="00C4243C" w:rsidRDefault="00C4243C">
            <w:r>
              <w:t>«Разговоры о важном: система работы классного руководителя (куратора) 58 часов РН у-091590/б</w:t>
            </w:r>
          </w:p>
          <w:p w:rsidR="00C4243C" w:rsidRDefault="00C4243C">
            <w:r>
              <w:t>Удостоверение 150000299272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957631" w:rsidRDefault="00957631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957631" w:rsidRDefault="00957631"/>
          <w:p w:rsidR="00957631" w:rsidRDefault="00957631"/>
          <w:p w:rsidR="00957631" w:rsidRDefault="00957631"/>
          <w:p w:rsidR="00016670" w:rsidRDefault="00016670">
            <w:r>
              <w:t>г. Москва</w:t>
            </w:r>
          </w:p>
          <w:p w:rsidR="00016670" w:rsidRDefault="00016670">
            <w: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r>
              <w:lastRenderedPageBreak/>
              <w:t>Министерства просвещения РФ»</w:t>
            </w:r>
          </w:p>
          <w:p w:rsidR="00C4243C" w:rsidRDefault="00C4243C" w:rsidP="00C4243C">
            <w:r>
              <w:t>г. Москва</w:t>
            </w:r>
          </w:p>
          <w:p w:rsidR="00C4243C" w:rsidRDefault="00C4243C" w:rsidP="00C4243C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DD7FC6" w:rsidRDefault="00DD7FC6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Тараскина И.С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1.09.20-29.09.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 Дата выдачи 29.1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 08.11.2021г. 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с 22.03-01.04.2022г. по 23-27.2022г.</w:t>
            </w:r>
          </w:p>
          <w:p w:rsidR="00016670" w:rsidRDefault="00016670"/>
          <w:p w:rsidR="00016670" w:rsidRDefault="00016670"/>
          <w:p w:rsidR="00016670" w:rsidRDefault="00016670">
            <w:r>
              <w:t>13.03 – 27.03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Повышение педагогического и психологического уровня учителя при работе с детьми младшего школьного возраста</w:t>
            </w:r>
          </w:p>
          <w:p w:rsidR="00016670" w:rsidRDefault="00016670">
            <w:r>
              <w:t>36 часа</w:t>
            </w:r>
          </w:p>
          <w:p w:rsidR="00016670" w:rsidRDefault="00016670">
            <w:r>
              <w:t>РН 11456</w:t>
            </w:r>
          </w:p>
          <w:p w:rsidR="00016670" w:rsidRDefault="00016670"/>
          <w:p w:rsidR="00016670" w:rsidRDefault="00016670">
            <w:r>
              <w:t>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 xml:space="preserve">Удостоверение 456-1652723 </w:t>
            </w:r>
          </w:p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1652723</w:t>
            </w:r>
          </w:p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(учитель начальных классов) 36 часов Удостоверение ПК 57 ОД № 2434</w:t>
            </w:r>
          </w:p>
          <w:p w:rsidR="00016670" w:rsidRDefault="00016670">
            <w:r>
              <w:t>РН 2434</w:t>
            </w:r>
          </w:p>
          <w:p w:rsidR="00016670" w:rsidRDefault="00016670"/>
          <w:p w:rsidR="00016670" w:rsidRDefault="00016670">
            <w:r>
              <w:t>Наставничество в образовательной деятельности 36 часов</w:t>
            </w:r>
          </w:p>
          <w:p w:rsidR="00016670" w:rsidRDefault="00016670">
            <w:r>
              <w:t>РН 1276</w:t>
            </w:r>
          </w:p>
          <w:p w:rsidR="00016670" w:rsidRDefault="00016670">
            <w:r>
              <w:t>Удостоверение ПК 57 ДК № 1276</w:t>
            </w:r>
          </w:p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Московский институт профессиональной переподготовки и повышения квалификации педагогов»</w:t>
            </w:r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  <w:p w:rsidR="00016670" w:rsidRDefault="00016670"/>
          <w:p w:rsidR="00016670" w:rsidRDefault="00016670">
            <w:r>
              <w:t xml:space="preserve">ООО «Центр инновационного образования и воспитания» </w:t>
            </w:r>
            <w:r>
              <w:lastRenderedPageBreak/>
              <w:t xml:space="preserve">Единый урок </w:t>
            </w:r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>
            <w:r>
              <w:t>БУ ОО ДПО «Институт развития образов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2C473C" w:rsidRDefault="002C473C">
            <w:pPr>
              <w:jc w:val="center"/>
            </w:pPr>
          </w:p>
          <w:p w:rsidR="002C473C" w:rsidRDefault="002C473C">
            <w:pPr>
              <w:jc w:val="center"/>
            </w:pPr>
          </w:p>
          <w:p w:rsidR="002C473C" w:rsidRDefault="002C473C">
            <w:pPr>
              <w:jc w:val="center"/>
            </w:pPr>
          </w:p>
          <w:p w:rsidR="002C473C" w:rsidRDefault="002C473C">
            <w:pPr>
              <w:jc w:val="center"/>
            </w:pPr>
          </w:p>
          <w:p w:rsidR="002C473C" w:rsidRDefault="002C473C">
            <w:pPr>
              <w:jc w:val="center"/>
            </w:pPr>
          </w:p>
          <w:p w:rsidR="002C473C" w:rsidRDefault="002C473C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Легостаева А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Воспитатель ГП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29.10-02.11.2018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Педагогическое сопровождение развития личности обучающихся 36 часов</w:t>
            </w:r>
          </w:p>
          <w:p w:rsidR="00016670" w:rsidRDefault="00016670">
            <w:r>
              <w:t>РН 3389-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ИР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2021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Сазонова М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020г.</w:t>
            </w:r>
          </w:p>
          <w:p w:rsidR="00016670" w:rsidRDefault="00016670">
            <w:r>
              <w:t xml:space="preserve"> Дата выдачи 04.12.2020г.</w:t>
            </w:r>
          </w:p>
          <w:p w:rsidR="00016670" w:rsidRDefault="00016670"/>
          <w:p w:rsidR="00016670" w:rsidRDefault="00016670"/>
          <w:p w:rsidR="00016670" w:rsidRDefault="00016670">
            <w:r>
              <w:t>1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2C473C" w:rsidRDefault="002C473C"/>
          <w:p w:rsidR="00016670" w:rsidRDefault="00016670">
            <w:r>
              <w:lastRenderedPageBreak/>
              <w:t>12.11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06.22-28.06.22г.</w:t>
            </w:r>
          </w:p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DD7FC6" w:rsidRDefault="00DD7FC6"/>
          <w:p w:rsidR="007B0C01" w:rsidRDefault="007B0C01"/>
          <w:p w:rsidR="007B0C01" w:rsidRDefault="007B0C01"/>
          <w:p w:rsidR="00DD7FC6" w:rsidRDefault="00DD7FC6">
            <w:r>
              <w:t>11.04 -22.05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Обработка персональных данных в образовательных организациях 17 часов </w:t>
            </w:r>
          </w:p>
          <w:p w:rsidR="00016670" w:rsidRDefault="00016670">
            <w:r>
              <w:t xml:space="preserve">Удостоверение 459-972494 </w:t>
            </w:r>
          </w:p>
          <w:p w:rsidR="00016670" w:rsidRDefault="00016670"/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72494</w:t>
            </w:r>
          </w:p>
          <w:p w:rsidR="00016670" w:rsidRDefault="00016670"/>
          <w:p w:rsidR="00DD7FC6" w:rsidRDefault="00DD7FC6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972494</w:t>
            </w:r>
          </w:p>
          <w:p w:rsidR="00016670" w:rsidRDefault="00016670">
            <w:r>
              <w:lastRenderedPageBreak/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972494</w:t>
            </w:r>
          </w:p>
          <w:p w:rsidR="00016670" w:rsidRDefault="00016670"/>
          <w:p w:rsidR="007B0C01" w:rsidRDefault="007B0C01"/>
          <w:p w:rsidR="007B0C01" w:rsidRDefault="007B0C01"/>
          <w:p w:rsidR="00016670" w:rsidRDefault="00016670">
            <w:r>
              <w:t xml:space="preserve">ДПП «Особенности введения и реализации обновлённого ФГОС НОО и ООО 36 часов </w:t>
            </w:r>
          </w:p>
          <w:p w:rsidR="00016670" w:rsidRDefault="00016670">
            <w:r>
              <w:t>Удостоверение 192416629796</w:t>
            </w:r>
          </w:p>
          <w:p w:rsidR="00016670" w:rsidRDefault="00016670">
            <w:r>
              <w:t>РН 280386</w:t>
            </w:r>
          </w:p>
          <w:p w:rsidR="00DD7FC6" w:rsidRDefault="00DD7FC6"/>
          <w:p w:rsidR="00DD7FC6" w:rsidRDefault="00DD7FC6"/>
          <w:p w:rsidR="00DD7FC6" w:rsidRDefault="00DD7FC6"/>
          <w:p w:rsidR="00DD222A" w:rsidRDefault="00DD222A"/>
          <w:p w:rsidR="00DD222A" w:rsidRDefault="00DD222A"/>
          <w:p w:rsidR="00DD7FC6" w:rsidRDefault="00DD7FC6" w:rsidP="00DD7FC6">
            <w:r>
              <w:t>«Разговоры о важном: система работы классного руководителя (куратора) 58 часов РН у-091400/б</w:t>
            </w:r>
          </w:p>
          <w:p w:rsidR="00DD7FC6" w:rsidRDefault="00DD7FC6" w:rsidP="00DD7FC6">
            <w:r>
              <w:t>Удостоверение 150000299082</w:t>
            </w:r>
          </w:p>
          <w:p w:rsidR="00DD7FC6" w:rsidRDefault="00DD7FC6"/>
          <w:p w:rsidR="00DD7FC6" w:rsidRDefault="00DD7FC6" w:rsidP="00DD7FC6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г. Саратов</w:t>
            </w:r>
          </w:p>
          <w:p w:rsidR="00016670" w:rsidRDefault="00016670">
            <w:r>
              <w:t>ООО «Центр инновационного образования и воспитания» г. Саратов</w:t>
            </w:r>
          </w:p>
          <w:p w:rsidR="00016670" w:rsidRDefault="00016670"/>
          <w:p w:rsidR="00016670" w:rsidRDefault="00016670">
            <w:r>
              <w:t>ООО «Центр инновационного образования и воспитания» г. Саратов</w:t>
            </w:r>
          </w:p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г. Саратов</w:t>
            </w:r>
          </w:p>
          <w:p w:rsidR="007B0C01" w:rsidRDefault="007B0C01"/>
          <w:p w:rsidR="00016670" w:rsidRDefault="00016670">
            <w:r>
              <w:t xml:space="preserve">ООО «Институт развития образования, повышения квалификации и переподготовки» </w:t>
            </w:r>
            <w:proofErr w:type="spellStart"/>
            <w:r>
              <w:t>г.Абакан</w:t>
            </w:r>
            <w:proofErr w:type="spellEnd"/>
          </w:p>
          <w:p w:rsidR="00DD7FC6" w:rsidRDefault="00DD7FC6"/>
          <w:p w:rsidR="00DD7FC6" w:rsidRDefault="00DD7FC6" w:rsidP="00DD7FC6">
            <w:r>
              <w:t>г. Москва</w:t>
            </w:r>
          </w:p>
          <w:p w:rsidR="00DD7FC6" w:rsidRDefault="00DD7FC6" w:rsidP="00DD7FC6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7B0C01" w:rsidRDefault="007B0C01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lastRenderedPageBreak/>
              <w:t>Печенская</w:t>
            </w:r>
            <w:proofErr w:type="spellEnd"/>
            <w:r>
              <w:t xml:space="preserve"> А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Воспитатель ГП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0.10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27.10.2021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387670</w:t>
            </w:r>
          </w:p>
          <w:p w:rsidR="00016670" w:rsidRDefault="00016670"/>
          <w:p w:rsidR="00016670" w:rsidRDefault="00016670"/>
          <w:p w:rsidR="00016670" w:rsidRDefault="00016670">
            <w:r>
              <w:lastRenderedPageBreak/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1387670</w:t>
            </w:r>
          </w:p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г. Саратов</w:t>
            </w:r>
          </w:p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г. Саратов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2023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Мосолова Ж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4.10.2020г.</w:t>
            </w:r>
          </w:p>
          <w:p w:rsidR="00016670" w:rsidRDefault="00016670"/>
          <w:p w:rsidR="00016670" w:rsidRDefault="00016670"/>
          <w:p w:rsidR="00016670" w:rsidRDefault="00016670">
            <w:r>
              <w:t>11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C4243C" w:rsidRDefault="00C4243C"/>
          <w:p w:rsidR="00016670" w:rsidRDefault="00016670"/>
          <w:p w:rsidR="00016670" w:rsidRDefault="00016670">
            <w:r>
              <w:t>0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8.11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8.12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07.04-26.04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3.03 – 27.03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Развитие регулятивных УУД в младших классах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92145</w:t>
            </w:r>
          </w:p>
          <w:p w:rsidR="00016670" w:rsidRDefault="00016670"/>
          <w:p w:rsidR="007B0C01" w:rsidRDefault="007B0C01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992145</w:t>
            </w:r>
          </w:p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992145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992145</w:t>
            </w:r>
          </w:p>
          <w:p w:rsidR="00016670" w:rsidRDefault="00016670"/>
          <w:p w:rsidR="00016670" w:rsidRDefault="00016670">
            <w:r>
              <w:t xml:space="preserve">Реализация требований обновленных ФГОС НОО, ФГОС ООО в работе </w:t>
            </w:r>
            <w:r>
              <w:lastRenderedPageBreak/>
              <w:t>учителя (учитель начальных классов) 36 часов</w:t>
            </w:r>
          </w:p>
          <w:p w:rsidR="00016670" w:rsidRDefault="00016670">
            <w:r>
              <w:t>Удостоверение ПК 57 ОД № 1248</w:t>
            </w:r>
          </w:p>
          <w:p w:rsidR="00016670" w:rsidRDefault="00016670">
            <w:r>
              <w:t>РН 1248</w:t>
            </w:r>
          </w:p>
          <w:p w:rsidR="00016670" w:rsidRDefault="00016670"/>
          <w:p w:rsidR="00016670" w:rsidRDefault="00016670">
            <w:r>
              <w:t>Наставничество в образовательной деятельности 36 часов РН 1245</w:t>
            </w:r>
          </w:p>
          <w:p w:rsidR="00016670" w:rsidRDefault="00016670">
            <w:r>
              <w:t>Удостоверение ПК 57 ДК № 1245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7B0C01" w:rsidRDefault="007B0C01"/>
          <w:p w:rsidR="007B0C01" w:rsidRDefault="007B0C01"/>
          <w:p w:rsidR="007B0C01" w:rsidRDefault="007B0C01"/>
          <w:p w:rsidR="007B0C01" w:rsidRDefault="007B0C01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БУ Орловской области ДПО «Институт развития образования»</w:t>
            </w:r>
          </w:p>
          <w:p w:rsidR="002C473C" w:rsidRDefault="002C473C">
            <w:pPr>
              <w:jc w:val="right"/>
            </w:pPr>
          </w:p>
          <w:p w:rsidR="002C473C" w:rsidRDefault="002C473C">
            <w:pPr>
              <w:jc w:val="right"/>
            </w:pPr>
          </w:p>
          <w:p w:rsidR="002C473C" w:rsidRDefault="002C473C" w:rsidP="002C473C">
            <w:r>
              <w:t>БУ Орловской области ДПО «ИРО»</w:t>
            </w:r>
          </w:p>
          <w:p w:rsidR="00016670" w:rsidRDefault="00016670">
            <w:pPr>
              <w:jc w:val="right"/>
            </w:pPr>
            <w: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3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</w:p>
          <w:p w:rsidR="007B0C01" w:rsidRDefault="007B0C01" w:rsidP="002C473C">
            <w:pPr>
              <w:jc w:val="center"/>
            </w:pPr>
          </w:p>
          <w:p w:rsidR="002C473C" w:rsidRDefault="002C473C" w:rsidP="002C473C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lastRenderedPageBreak/>
              <w:t>Картовенко</w:t>
            </w:r>
            <w:proofErr w:type="spellEnd"/>
            <w:r>
              <w:t xml:space="preserve"> Т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4.06 -28.08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05.1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28.1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2C473C" w:rsidRDefault="002C473C"/>
          <w:p w:rsidR="00016670" w:rsidRDefault="00016670">
            <w:r>
              <w:t>Дата выдачи 12.12.2020г.</w:t>
            </w:r>
          </w:p>
          <w:p w:rsidR="00016670" w:rsidRDefault="00016670"/>
          <w:p w:rsidR="00016670" w:rsidRDefault="00016670"/>
          <w:p w:rsidR="00016670" w:rsidRDefault="00016670"/>
          <w:p w:rsidR="002C473C" w:rsidRDefault="002C473C"/>
          <w:p w:rsidR="007B0C01" w:rsidRDefault="007B0C01"/>
          <w:p w:rsidR="00016670" w:rsidRDefault="00016670">
            <w:r>
              <w:t>10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31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4.11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2C473C" w:rsidRDefault="002C473C"/>
          <w:p w:rsidR="002C473C" w:rsidRDefault="002C473C"/>
          <w:p w:rsidR="002C473C" w:rsidRDefault="002C473C"/>
          <w:p w:rsidR="00016670" w:rsidRDefault="00016670">
            <w:r>
              <w:t>18.01-23.03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8.03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7B0C01" w:rsidRDefault="007B0C01"/>
          <w:p w:rsidR="00016670" w:rsidRDefault="00016670"/>
          <w:p w:rsidR="00016670" w:rsidRDefault="00016670">
            <w:r>
              <w:t>07.04.22-26.04.22г.</w:t>
            </w:r>
          </w:p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>
            <w:r>
              <w:t>11.04 -22.05.2023г.</w:t>
            </w:r>
          </w:p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Системно-деятельностный подход в преподавании учебных предметов с учётом специфики содержания предметной области «Филология» обучающимся 1-4 классов при интеграции начального общего образования и дополнительного образования детей в условиях сложной эпидемиологической ситуации </w:t>
            </w:r>
          </w:p>
          <w:p w:rsidR="00016670" w:rsidRDefault="00016670">
            <w:r>
              <w:t>144часа</w:t>
            </w:r>
          </w:p>
          <w:p w:rsidR="00016670" w:rsidRDefault="00016670">
            <w:r>
              <w:t>РН 00004468</w:t>
            </w:r>
          </w:p>
          <w:p w:rsidR="00016670" w:rsidRDefault="00016670">
            <w:r>
              <w:t>Методология и технология дистанционного обучения в общеобразовательной организации 49 часов</w:t>
            </w:r>
          </w:p>
          <w:p w:rsidR="00016670" w:rsidRDefault="00016670">
            <w:r>
              <w:t>Удостоверение 468-880640</w:t>
            </w:r>
          </w:p>
          <w:p w:rsidR="00C4243C" w:rsidRDefault="00C4243C"/>
          <w:p w:rsidR="00016670" w:rsidRDefault="00016670">
            <w:r>
              <w:t xml:space="preserve">Организация правового просвещения в образовательной организации в соответствии с Основами государственной политики РФ в сфере </w:t>
            </w:r>
            <w:r>
              <w:lastRenderedPageBreak/>
              <w:t>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>Удостоверение 456-983841</w:t>
            </w:r>
          </w:p>
          <w:p w:rsidR="00016670" w:rsidRDefault="00016670"/>
          <w:p w:rsidR="00016670" w:rsidRDefault="00016670">
            <w:r>
              <w:t>Обеспечение комплексной безопасности общеобразовательных организаций 26 часов</w:t>
            </w:r>
          </w:p>
          <w:p w:rsidR="00016670" w:rsidRDefault="00016670">
            <w:r>
              <w:t>Удостоверение 454-1809639</w:t>
            </w:r>
          </w:p>
          <w:p w:rsidR="00016670" w:rsidRDefault="00016670"/>
          <w:p w:rsidR="002C473C" w:rsidRDefault="002C473C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809639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1809639</w:t>
            </w:r>
          </w:p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1809639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» 36 часов</w:t>
            </w:r>
          </w:p>
          <w:p w:rsidR="00016670" w:rsidRDefault="00016670">
            <w:r>
              <w:t>Удостоверение 463-1809639</w:t>
            </w:r>
          </w:p>
          <w:p w:rsidR="00016670" w:rsidRDefault="00016670"/>
          <w:p w:rsidR="00016670" w:rsidRDefault="00016670"/>
          <w:p w:rsidR="00016670" w:rsidRDefault="00016670"/>
          <w:p w:rsidR="002C473C" w:rsidRDefault="002C473C"/>
          <w:p w:rsidR="002C473C" w:rsidRDefault="002C473C"/>
          <w:p w:rsidR="002C473C" w:rsidRDefault="002C473C"/>
          <w:p w:rsidR="00016670" w:rsidRDefault="00016670"/>
          <w:p w:rsidR="00016670" w:rsidRDefault="00016670">
            <w:r>
              <w:t>Реализация требований обновленного ФГОС НОО третьего поколения в работе учителя и формирование функциональной грамотности обучающихся как способности решать учебные задачи и жизненные ситуации на основе предметных, метапредметных и универсальных компетенций 72 часа</w:t>
            </w:r>
          </w:p>
          <w:p w:rsidR="00016670" w:rsidRDefault="00016670">
            <w:r>
              <w:t>Удостоверение 572412035236</w:t>
            </w:r>
          </w:p>
          <w:p w:rsidR="00016670" w:rsidRDefault="00016670">
            <w:r>
              <w:t xml:space="preserve"> РН 00004501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г.» 44 часа</w:t>
            </w:r>
          </w:p>
          <w:p w:rsidR="00016670" w:rsidRDefault="00016670">
            <w:r>
              <w:t>Удостоверение 520-1809639</w:t>
            </w:r>
          </w:p>
          <w:p w:rsidR="00016670" w:rsidRDefault="00016670"/>
          <w:p w:rsidR="00016670" w:rsidRDefault="00016670"/>
          <w:p w:rsidR="007B0C01" w:rsidRDefault="007B0C01"/>
          <w:p w:rsidR="00016670" w:rsidRDefault="00016670">
            <w:r>
              <w:t>Реализация требований обновленных ФГОС НОО, ФГОС ООО в работе учителя (учитель начальных классов) 36 часов Удостоверение ПК 57 ОД № 1248</w:t>
            </w:r>
          </w:p>
          <w:p w:rsidR="00016670" w:rsidRDefault="00016670">
            <w:r>
              <w:t>РН 1248</w:t>
            </w:r>
          </w:p>
          <w:p w:rsidR="00DD7FC6" w:rsidRDefault="00DD7FC6"/>
          <w:p w:rsidR="00DD7FC6" w:rsidRDefault="00DD7FC6" w:rsidP="00DD7FC6">
            <w:r>
              <w:lastRenderedPageBreak/>
              <w:t>«Разговоры о важном: система работы классного руководителя (куратора) 58 часов РН у-091</w:t>
            </w:r>
            <w:r w:rsidR="00DD222A">
              <w:t>139</w:t>
            </w:r>
            <w:r>
              <w:t>/б</w:t>
            </w:r>
          </w:p>
          <w:p w:rsidR="00DD7FC6" w:rsidRDefault="00DD7FC6" w:rsidP="00DD7FC6">
            <w:r>
              <w:t>Удостоверение 15000029</w:t>
            </w:r>
            <w:r w:rsidR="00DD222A">
              <w:t>8821</w:t>
            </w:r>
          </w:p>
          <w:p w:rsidR="00DD7FC6" w:rsidRDefault="00DD7FC6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Перспектива»</w:t>
            </w:r>
          </w:p>
          <w:p w:rsidR="00016670" w:rsidRDefault="00016670">
            <w:r>
              <w:t>Академия дополнительного профессионального образования «Перспектива» (</w:t>
            </w:r>
            <w:proofErr w:type="spellStart"/>
            <w:r>
              <w:t>г.Орёл</w:t>
            </w:r>
            <w:proofErr w:type="spellEnd"/>
            <w:r>
              <w:t>)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lastRenderedPageBreak/>
              <w:t>г.Саратов</w:t>
            </w:r>
            <w:proofErr w:type="spellEnd"/>
          </w:p>
          <w:p w:rsidR="00016670" w:rsidRDefault="00016670"/>
          <w:p w:rsidR="002C473C" w:rsidRDefault="002C473C"/>
          <w:p w:rsidR="002C473C" w:rsidRDefault="002C473C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2C473C" w:rsidRDefault="00016670">
            <w:r>
              <w:t xml:space="preserve">ООО «Центр инновационного образования и воспитания» </w:t>
            </w:r>
          </w:p>
          <w:p w:rsidR="002C473C" w:rsidRDefault="002C473C"/>
          <w:p w:rsidR="002C473C" w:rsidRDefault="002C473C"/>
          <w:p w:rsidR="00016670" w:rsidRDefault="00016670">
            <w:r>
              <w:t>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 xml:space="preserve">ООО «Информационно-деловой центр «Перспектива» Академия профессионального образования «Перспектива» </w:t>
            </w:r>
            <w:proofErr w:type="spellStart"/>
            <w:r>
              <w:t>г.Орёл</w:t>
            </w:r>
            <w:proofErr w:type="spellEnd"/>
          </w:p>
          <w:p w:rsidR="00016670" w:rsidRDefault="00016670"/>
          <w:p w:rsidR="00016670" w:rsidRDefault="00016670"/>
          <w:p w:rsidR="007B0C01" w:rsidRDefault="007B0C01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>ООО</w:t>
            </w:r>
          </w:p>
          <w:p w:rsidR="00016670" w:rsidRDefault="00016670"/>
          <w:p w:rsidR="002C473C" w:rsidRDefault="002C473C" w:rsidP="002C473C">
            <w:r>
              <w:t>БУ Орловской области ДПО «ИРО»</w:t>
            </w:r>
          </w:p>
          <w:p w:rsidR="00DD222A" w:rsidRDefault="00DD222A" w:rsidP="002C473C"/>
          <w:p w:rsidR="00DD222A" w:rsidRDefault="00DD222A" w:rsidP="002C473C"/>
          <w:p w:rsidR="007B0C01" w:rsidRDefault="007B0C01" w:rsidP="002C473C"/>
          <w:p w:rsidR="00DD222A" w:rsidRDefault="00DD222A" w:rsidP="00DD222A">
            <w:r>
              <w:t>г. Москва</w:t>
            </w:r>
          </w:p>
          <w:p w:rsidR="00DD222A" w:rsidRDefault="00DD222A" w:rsidP="00DD222A">
            <w:r>
              <w:t xml:space="preserve">ФГАОУ ДПО «Академия </w:t>
            </w:r>
            <w: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2C473C" w:rsidRDefault="002C473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Уварова Вероника Андреевна д/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ринята на работу 01.09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5.09.2021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Молодой специалист </w:t>
            </w:r>
          </w:p>
          <w:p w:rsidR="00016670" w:rsidRDefault="00016670">
            <w:r>
              <w:t>Диплом о среднем профессиональном образовании БПОУ Орловской области «Мезенский педагогический колледж от 20.06.2020г.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09111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>
            <w:r>
              <w:t>д/о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7B0C01" w:rsidRDefault="007B0C01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Лукашевич Я.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ринята на работу 01.09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9.12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9.03-12.05.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Диплом бакалавра ФГБОУ «Орловский государственный университет имени </w:t>
            </w:r>
            <w:proofErr w:type="spellStart"/>
            <w:r>
              <w:t>И.С.Тургенева</w:t>
            </w:r>
            <w:proofErr w:type="spellEnd"/>
            <w:r>
              <w:t>» выдан 21.06.2020г.</w:t>
            </w:r>
          </w:p>
          <w:p w:rsidR="00016670" w:rsidRDefault="00016670">
            <w:r>
              <w:t>Педагогическое образование (с двумя профилями подготовки) начальное образование и математика</w:t>
            </w:r>
          </w:p>
          <w:p w:rsidR="007B0C01" w:rsidRDefault="007B0C01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1001323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016670" w:rsidRDefault="00016670">
            <w:r>
              <w:t>Удостоверение 150000110118</w:t>
            </w:r>
          </w:p>
          <w:p w:rsidR="00016670" w:rsidRDefault="00016670">
            <w:r>
              <w:t>РН у-099946/б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г. Москва</w:t>
            </w:r>
          </w:p>
          <w:p w:rsidR="00016670" w:rsidRDefault="00016670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16670" w:rsidRDefault="00016670">
            <w:r>
              <w:t>(лицензия Рособрнадзора серия 90Л01 № 0010068 регистрационный № 2938 от 30.11.2020)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C4243C">
            <w:pPr>
              <w:snapToGrid w:val="0"/>
            </w:pPr>
            <w:r>
              <w:lastRenderedPageBreak/>
              <w:t>Никулина</w:t>
            </w:r>
            <w:r w:rsidR="00016670">
              <w:t xml:space="preserve"> В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1.08.2020-25.08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9.08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8.12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4.06 -12.06.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бразование детей с ограниченными возможностями здоровья в условиях реализации ФГОС 72 часа</w:t>
            </w:r>
          </w:p>
          <w:p w:rsidR="00016670" w:rsidRDefault="00016670">
            <w:r>
              <w:t>РН 25605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09946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1099466</w:t>
            </w:r>
          </w:p>
          <w:p w:rsidR="00016670" w:rsidRDefault="00016670"/>
          <w:p w:rsidR="00016670" w:rsidRDefault="00016670">
            <w:r>
              <w:t>Особенности введения и реализации обновленного ФГОС ООО и НОО 36 часов</w:t>
            </w:r>
          </w:p>
          <w:p w:rsidR="00016670" w:rsidRDefault="00016670">
            <w:r>
              <w:t>Удостоверение 192416629091 РН 278899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Автономная некоммерческая организация ДПО «Среднерусская академия современного знания» </w:t>
            </w:r>
            <w:proofErr w:type="spellStart"/>
            <w:r>
              <w:t>г.Калуга</w:t>
            </w:r>
            <w:proofErr w:type="spellEnd"/>
          </w:p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г. Абакан</w:t>
            </w:r>
          </w:p>
          <w:p w:rsidR="00016670" w:rsidRDefault="00016670">
            <w:r>
              <w:t>ООО «Институт развития образования, повышения квалификации и переподготовки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lastRenderedPageBreak/>
              <w:t>Козорезова Юлия Анатоль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12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7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6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1.02 -28.02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9.03-12.05.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204613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204613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 xml:space="preserve">ФГОС Н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6 от 31 мая 2021 года 44 часа</w:t>
            </w:r>
          </w:p>
          <w:p w:rsidR="00016670" w:rsidRDefault="00016670">
            <w:r>
              <w:t>Удостоверение № 519-2046136</w:t>
            </w:r>
          </w:p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972876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972876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Коррекционная педагогика и особенности образования и воспитания детей с ОВЗ 73 часа</w:t>
            </w:r>
          </w:p>
          <w:p w:rsidR="00016670" w:rsidRDefault="00016670">
            <w:r>
              <w:t>Удостоверение 526-2046136</w:t>
            </w:r>
          </w:p>
          <w:p w:rsidR="00016670" w:rsidRDefault="00016670"/>
          <w:p w:rsidR="00016670" w:rsidRDefault="00016670"/>
          <w:p w:rsidR="00016670" w:rsidRDefault="00016670"/>
          <w:p w:rsidR="00C4243C" w:rsidRDefault="00C4243C"/>
          <w:p w:rsidR="00016670" w:rsidRDefault="00016670">
            <w:r>
              <w:t>Психолого-педагогические технологии сопровождения семьи 24 часа</w:t>
            </w:r>
          </w:p>
          <w:p w:rsidR="00016670" w:rsidRDefault="00016670">
            <w:r>
              <w:t>Удостоверение ПК 57 ДК № 0654 РН 654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016670" w:rsidRDefault="00016670">
            <w:r>
              <w:lastRenderedPageBreak/>
              <w:t>Удостоверение 150000109800</w:t>
            </w:r>
          </w:p>
          <w:p w:rsidR="00016670" w:rsidRDefault="00016670">
            <w:r>
              <w:t>РН у-099628/б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>
            <w:r>
              <w:t>г. Москва</w:t>
            </w:r>
          </w:p>
          <w:p w:rsidR="00016670" w:rsidRDefault="00016670">
            <w:r>
              <w:t xml:space="preserve">ФГАОУ ДПО «Академия </w:t>
            </w:r>
            <w: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1E638E" w:rsidRDefault="001E638E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тематика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tabs>
                <w:tab w:val="right" w:pos="1944"/>
              </w:tabs>
              <w:snapToGrid w:val="0"/>
            </w:pPr>
            <w:r>
              <w:t>Морева О.В.</w:t>
            </w:r>
            <w:r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математики</w:t>
            </w:r>
          </w:p>
          <w:p w:rsidR="00016670" w:rsidRDefault="00016670">
            <w:r>
              <w:t>Учитель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3.04 -24.04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10. 2022-20.01.2023г</w:t>
            </w:r>
          </w:p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/>
          <w:p w:rsidR="00DD222A" w:rsidRDefault="00DD222A">
            <w:r>
              <w:t>11.04 -22.05.2023г.</w:t>
            </w:r>
          </w:p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Цифровая образовательная среда: профессиональное развитие педагогов в области цифровых технологий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1870</w:t>
            </w:r>
          </w:p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(математика) 36 часов</w:t>
            </w:r>
          </w:p>
          <w:p w:rsidR="00016670" w:rsidRDefault="00016670">
            <w:r>
              <w:t>РН 332</w:t>
            </w:r>
          </w:p>
          <w:p w:rsidR="00016670" w:rsidRDefault="00016670">
            <w:r>
              <w:t>Удостоверение ПК 57 ОД № 0332</w:t>
            </w:r>
          </w:p>
          <w:p w:rsidR="00DD222A" w:rsidRDefault="00DD222A"/>
          <w:p w:rsidR="007B0C01" w:rsidRDefault="007B0C01"/>
          <w:p w:rsidR="007B0C01" w:rsidRDefault="007B0C01"/>
          <w:p w:rsidR="00DD222A" w:rsidRDefault="00DD222A" w:rsidP="00DD222A">
            <w:r>
              <w:t>«Разговоры о важном: система работы классного руководителя (куратора) 58 часов РН у-091296/б</w:t>
            </w:r>
          </w:p>
          <w:p w:rsidR="00DD222A" w:rsidRDefault="00DD222A" w:rsidP="00DD222A">
            <w:r>
              <w:t>Удостоверение 150000298978</w:t>
            </w:r>
          </w:p>
          <w:p w:rsidR="00DD222A" w:rsidRDefault="00DD222A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DD222A" w:rsidRDefault="00DD222A"/>
          <w:p w:rsidR="00DD222A" w:rsidRDefault="00DD222A"/>
          <w:p w:rsidR="00DD222A" w:rsidRDefault="00DD222A"/>
          <w:p w:rsidR="00DD222A" w:rsidRDefault="00DD222A" w:rsidP="00DD222A">
            <w:r>
              <w:t>г. Москва</w:t>
            </w:r>
          </w:p>
          <w:p w:rsidR="00DD222A" w:rsidRDefault="00DD222A" w:rsidP="00DD222A">
            <w:r>
              <w:t xml:space="preserve">ФГАОУ ДПО «Академия реализации государственной политики и профессионального развития </w:t>
            </w:r>
            <w:r>
              <w:lastRenderedPageBreak/>
              <w:t>работников образования Министерства просвещения РФ»</w:t>
            </w:r>
          </w:p>
          <w:p w:rsidR="00DD222A" w:rsidRDefault="00DD222A"/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</w:t>
            </w:r>
            <w:r w:rsidR="00C61FD6">
              <w:t>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Мальцева Н.С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математики</w:t>
            </w:r>
          </w:p>
          <w:p w:rsidR="00016670" w:rsidRDefault="00016670">
            <w:r>
              <w:t>Учитель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2.05 – 22.05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01.12 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4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0.10. 2022-20.01.2023г</w:t>
            </w:r>
          </w:p>
          <w:p w:rsidR="00096383" w:rsidRDefault="00096383"/>
          <w:p w:rsidR="00096383" w:rsidRDefault="00096383"/>
          <w:p w:rsidR="00096383" w:rsidRDefault="00096383"/>
          <w:p w:rsidR="00096383" w:rsidRDefault="00096383"/>
          <w:p w:rsidR="00C4243C" w:rsidRDefault="00C4243C"/>
          <w:p w:rsidR="00096383" w:rsidRDefault="00096383">
            <w:r>
              <w:t>14.04 -15.06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Цифровая образовательная среда: профессиональное развитие педагогов в области цифровых технологий 36 часов</w:t>
            </w:r>
          </w:p>
          <w:p w:rsidR="00016670" w:rsidRDefault="00016670">
            <w:r>
              <w:t>РН 2198</w:t>
            </w:r>
          </w:p>
          <w:p w:rsidR="00016670" w:rsidRDefault="00016670">
            <w:r>
              <w:t>Удостоверение ПК 57 СК № 2198</w:t>
            </w:r>
          </w:p>
          <w:p w:rsidR="00016670" w:rsidRDefault="00016670"/>
          <w:p w:rsidR="00016670" w:rsidRDefault="00016670"/>
          <w:p w:rsidR="00016670" w:rsidRDefault="00016670">
            <w:r>
              <w:t>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016670" w:rsidRDefault="00016670">
            <w:r>
              <w:t>Удостоверение 456-169471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9471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(математика) 36 часов</w:t>
            </w:r>
          </w:p>
          <w:p w:rsidR="00016670" w:rsidRDefault="00016670">
            <w:r>
              <w:lastRenderedPageBreak/>
              <w:t>РН 323</w:t>
            </w:r>
          </w:p>
          <w:p w:rsidR="00016670" w:rsidRDefault="00016670">
            <w:r>
              <w:t>Удостоверение ПК 57 ОД № 0323</w:t>
            </w:r>
          </w:p>
          <w:p w:rsidR="00C4243C" w:rsidRDefault="00C4243C"/>
          <w:p w:rsidR="00C4243C" w:rsidRDefault="00C4243C"/>
          <w:p w:rsidR="00C4243C" w:rsidRDefault="00C4243C" w:rsidP="00C4243C">
            <w:r>
              <w:t>Реализация требований обновленных ФГОС ООО, ФГОС СОО в работе учителя (математика) 36 часов</w:t>
            </w:r>
          </w:p>
          <w:p w:rsidR="00C4243C" w:rsidRDefault="00C4243C" w:rsidP="00C4243C">
            <w:r>
              <w:t>РН 2738</w:t>
            </w:r>
          </w:p>
          <w:p w:rsidR="00C4243C" w:rsidRDefault="00C4243C" w:rsidP="00C4243C">
            <w:r>
              <w:t>Удостоверение ПК 57 ОД № 2738</w:t>
            </w:r>
          </w:p>
          <w:p w:rsidR="00C4243C" w:rsidRDefault="00C4243C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C4243C" w:rsidRDefault="00C4243C"/>
          <w:p w:rsidR="00016670" w:rsidRDefault="00016670">
            <w:r>
              <w:t xml:space="preserve">БУ Орловской области ДПО «Институт </w:t>
            </w:r>
            <w:r>
              <w:lastRenderedPageBreak/>
              <w:t>развития образования»</w:t>
            </w:r>
          </w:p>
          <w:p w:rsidR="007B0C01" w:rsidRDefault="007B0C01"/>
          <w:p w:rsidR="00016670" w:rsidRDefault="00016670"/>
          <w:p w:rsidR="00C4243C" w:rsidRDefault="00C4243C" w:rsidP="00C4243C">
            <w:r>
              <w:t>БУ Орловской области ДПО «Институт развития образования»</w:t>
            </w:r>
          </w:p>
          <w:p w:rsidR="00C4243C" w:rsidRDefault="00C4243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C61FD6" w:rsidRDefault="00C61FD6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Бобровская Е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математики</w:t>
            </w:r>
          </w:p>
          <w:p w:rsidR="00016670" w:rsidRDefault="00016670">
            <w:r>
              <w:t>Учитель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3.04 -24.04.2020г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3.03-27.03.2023г.</w:t>
            </w:r>
          </w:p>
          <w:p w:rsidR="007D55A7" w:rsidRDefault="007D55A7"/>
          <w:p w:rsidR="007D55A7" w:rsidRDefault="007D55A7"/>
          <w:p w:rsidR="007D55A7" w:rsidRDefault="007D55A7"/>
          <w:p w:rsidR="007D55A7" w:rsidRDefault="007D55A7">
            <w:r>
              <w:t>14.04 0 15.06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Цифровая образовательная среда: профессиональное развитие педагогов в области цифровых технологий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1814</w:t>
            </w:r>
          </w:p>
          <w:p w:rsidR="00016670" w:rsidRDefault="00016670"/>
          <w:p w:rsidR="00016670" w:rsidRDefault="00016670">
            <w:r>
              <w:t>Наставничество в образовательной деятельности 36 часов РН 1172</w:t>
            </w:r>
          </w:p>
          <w:p w:rsidR="00016670" w:rsidRDefault="00016670" w:rsidP="00C61FD6">
            <w:r>
              <w:t>Удостоверение ПК 57 ДК № 1172</w:t>
            </w:r>
          </w:p>
          <w:p w:rsidR="007D55A7" w:rsidRDefault="007D55A7" w:rsidP="00C61FD6"/>
          <w:p w:rsidR="007D55A7" w:rsidRDefault="007D55A7" w:rsidP="00C61FD6">
            <w:r>
              <w:t>Реализация требований обновленных ФГОС ООО, ФГОС СОО в работе учителя (математика) 36 часов РН 2696</w:t>
            </w:r>
          </w:p>
          <w:p w:rsidR="007D55A7" w:rsidRDefault="007D55A7" w:rsidP="00C61FD6">
            <w:r>
              <w:t>Удостоверение ПК 57 ОД № 26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6" w:rsidRDefault="00C61FD6" w:rsidP="00C61FD6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 w:rsidP="00C61FD6">
            <w:r>
              <w:t>БУ Орловской области ДПО «Институт развития образования»</w:t>
            </w:r>
          </w:p>
          <w:p w:rsidR="007D55A7" w:rsidRDefault="007D55A7" w:rsidP="00C61FD6">
            <w:r>
              <w:t>БУ Орловской области ДПО «Институт развития образов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215D6E" w:rsidRDefault="00215D6E">
            <w:pPr>
              <w:jc w:val="center"/>
            </w:pPr>
          </w:p>
          <w:p w:rsidR="00215D6E" w:rsidRDefault="00215D6E">
            <w:pPr>
              <w:jc w:val="center"/>
            </w:pPr>
          </w:p>
          <w:p w:rsidR="00215D6E" w:rsidRDefault="00215D6E">
            <w:pPr>
              <w:jc w:val="center"/>
            </w:pPr>
          </w:p>
          <w:p w:rsidR="00215D6E" w:rsidRDefault="00215D6E">
            <w:pPr>
              <w:jc w:val="center"/>
            </w:pPr>
          </w:p>
          <w:p w:rsidR="00215D6E" w:rsidRDefault="00215D6E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Толкунова</w:t>
            </w:r>
            <w:proofErr w:type="spellEnd"/>
            <w:r>
              <w:t xml:space="preserve"> Е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Дата выдачи 01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4.09.2021г.</w:t>
            </w:r>
          </w:p>
          <w:p w:rsidR="00016670" w:rsidRDefault="00016670"/>
          <w:p w:rsidR="00016670" w:rsidRDefault="00016670"/>
          <w:p w:rsidR="00016670" w:rsidRDefault="00016670"/>
          <w:p w:rsidR="00C4243C" w:rsidRDefault="00C4243C"/>
          <w:p w:rsidR="00C4243C" w:rsidRDefault="00C4243C"/>
          <w:p w:rsidR="00016670" w:rsidRDefault="00016670">
            <w:r>
              <w:t>08.12.2021г.</w:t>
            </w:r>
          </w:p>
          <w:p w:rsidR="00016670" w:rsidRDefault="00016670"/>
          <w:p w:rsidR="00016670" w:rsidRDefault="00016670"/>
          <w:p w:rsidR="00016670" w:rsidRDefault="00016670"/>
          <w:p w:rsidR="00C61FD6" w:rsidRDefault="00C61FD6"/>
          <w:p w:rsidR="00016670" w:rsidRDefault="00016670">
            <w:r>
              <w:t>20.10. 2022-20.01.2023г</w:t>
            </w:r>
          </w:p>
          <w:p w:rsidR="00096383" w:rsidRDefault="00096383"/>
          <w:p w:rsidR="00096383" w:rsidRDefault="00096383"/>
          <w:p w:rsidR="00096383" w:rsidRDefault="00096383"/>
          <w:p w:rsidR="00096383" w:rsidRDefault="00096383"/>
          <w:p w:rsidR="00C4243C" w:rsidRDefault="00C4243C"/>
          <w:p w:rsidR="00096383" w:rsidRDefault="00096383">
            <w:r>
              <w:t>14.04 -15.06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рганизация правового просвещения в образовательной организации в соответствии с Основами государственной политики РФ в сфере развития правовой грамотности и правосознания граждан</w:t>
            </w:r>
          </w:p>
          <w:p w:rsidR="00016670" w:rsidRDefault="00016670">
            <w:r>
              <w:t xml:space="preserve">31 час </w:t>
            </w:r>
          </w:p>
          <w:p w:rsidR="00C61FD6" w:rsidRDefault="00C61FD6"/>
          <w:p w:rsidR="00016670" w:rsidRDefault="00016670">
            <w:r>
              <w:t>Удостоверение 456-1602200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02200</w:t>
            </w:r>
          </w:p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t>Удостоверение 463-1602200</w:t>
            </w:r>
          </w:p>
          <w:p w:rsidR="00016670" w:rsidRDefault="00016670"/>
          <w:p w:rsidR="00C4243C" w:rsidRDefault="00C4243C"/>
          <w:p w:rsidR="00016670" w:rsidRDefault="00016670">
            <w:r>
              <w:t>Реализация требований обновленных ФГОС НОО, ФГОС ООО в работе учителя (математика) 36 часов</w:t>
            </w:r>
          </w:p>
          <w:p w:rsidR="00016670" w:rsidRDefault="00016670">
            <w:r>
              <w:t>РН 362</w:t>
            </w:r>
          </w:p>
          <w:p w:rsidR="00016670" w:rsidRDefault="00016670">
            <w:r>
              <w:t>Удостоверение ПК 57 ОД № 0362</w:t>
            </w:r>
          </w:p>
          <w:p w:rsidR="00C4243C" w:rsidRDefault="00C4243C"/>
          <w:p w:rsidR="00C4243C" w:rsidRDefault="00C4243C"/>
          <w:p w:rsidR="00096383" w:rsidRDefault="00096383">
            <w:r>
              <w:t>Реализация требований обновленных ФГОС ООО, ФГОС СОО в работе учителя (математика) 36 часов</w:t>
            </w:r>
          </w:p>
          <w:p w:rsidR="00096383" w:rsidRDefault="00096383">
            <w:r>
              <w:t>РН 2772</w:t>
            </w:r>
          </w:p>
          <w:p w:rsidR="00096383" w:rsidRDefault="00096383">
            <w:r>
              <w:t>Удостоверение ПК 57 ОД № 2772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C61FD6" w:rsidRDefault="00C61FD6"/>
          <w:p w:rsidR="00016670" w:rsidRDefault="00016670"/>
          <w:p w:rsidR="00C4243C" w:rsidRDefault="00C4243C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C4243C" w:rsidRDefault="00C4243C"/>
          <w:p w:rsidR="00C4243C" w:rsidRDefault="00C4243C"/>
          <w:p w:rsidR="00096383" w:rsidRDefault="00096383" w:rsidP="00096383">
            <w:r>
              <w:t>БУ Орловской области ДПО «Институт развития образования»</w:t>
            </w:r>
          </w:p>
          <w:p w:rsidR="00096383" w:rsidRDefault="00096383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C61FD6" w:rsidRDefault="00C61FD6">
            <w:pPr>
              <w:jc w:val="center"/>
            </w:pPr>
          </w:p>
          <w:p w:rsidR="00C61FD6" w:rsidRDefault="00C61FD6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Шишкина Влада Сергеевна</w:t>
            </w:r>
          </w:p>
          <w:p w:rsidR="00016670" w:rsidRDefault="00016670">
            <w:pPr>
              <w:snapToGri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016670" w:rsidTr="00016670">
        <w:trPr>
          <w:trHeight w:val="9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Жилкина В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биолог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ринята на работу 01.09.2020г.</w:t>
            </w:r>
          </w:p>
          <w:p w:rsidR="00016670" w:rsidRDefault="00016670"/>
          <w:p w:rsidR="00016670" w:rsidRDefault="00016670"/>
          <w:p w:rsidR="00016670" w:rsidRDefault="00016670">
            <w:r>
              <w:t>21.09 -02.10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96383" w:rsidRDefault="00096383"/>
          <w:p w:rsidR="00016670" w:rsidRDefault="00016670"/>
          <w:p w:rsidR="00016670" w:rsidRDefault="00016670">
            <w:r>
              <w:t>15.02 – 05.03.2021г.</w:t>
            </w:r>
          </w:p>
          <w:p w:rsidR="00016670" w:rsidRDefault="00016670"/>
          <w:p w:rsidR="00016670" w:rsidRDefault="00016670"/>
          <w:p w:rsidR="00016670" w:rsidRDefault="00016670">
            <w:r>
              <w:t>20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9.10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7B0C01" w:rsidRDefault="007B0C01"/>
          <w:p w:rsidR="007B0C01" w:rsidRDefault="007B0C01"/>
          <w:p w:rsidR="007B0C01" w:rsidRDefault="007B0C01"/>
          <w:p w:rsidR="00016670" w:rsidRDefault="00016670">
            <w:r>
              <w:t>07.02.-28.02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03.04-21.04.2023г.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Молодой специалист</w:t>
            </w:r>
          </w:p>
          <w:p w:rsidR="00016670" w:rsidRDefault="00016670">
            <w:r>
              <w:t>Диплом бакалавра</w:t>
            </w:r>
          </w:p>
          <w:p w:rsidR="00016670" w:rsidRDefault="00016670">
            <w:r>
              <w:lastRenderedPageBreak/>
              <w:t xml:space="preserve">ФГБОУ «Орловский государственный университет имени </w:t>
            </w:r>
            <w:proofErr w:type="spellStart"/>
            <w:r>
              <w:t>И.С.Тургенева</w:t>
            </w:r>
            <w:proofErr w:type="spellEnd"/>
            <w:r>
              <w:t>» выдан 21.06.2020г.</w:t>
            </w:r>
          </w:p>
          <w:p w:rsidR="00016670" w:rsidRDefault="00016670">
            <w:r>
              <w:t>Педагогическое образование (с двумя профилями подготовки) биология и химия</w:t>
            </w:r>
          </w:p>
          <w:p w:rsidR="00016670" w:rsidRDefault="00016670">
            <w:r>
              <w:t>Содержание и методика преподавания курса финансовой грамотности различным категориям учащихся 72 часа РН 105312 УО-РАНХиГС-140 Удостоверение 6000005011841 Выдано 02.10.2020г.</w:t>
            </w:r>
          </w:p>
          <w:p w:rsidR="00016670" w:rsidRDefault="00016670"/>
          <w:p w:rsidR="00016670" w:rsidRDefault="00016670">
            <w:r>
              <w:t>Государственная итоговая аттестация по биологии: содержание и методика подготовки обучающихся</w:t>
            </w:r>
          </w:p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2050611</w:t>
            </w:r>
          </w:p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2050611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Государственная итоговая аттестация по биологии: содержание и методика подготовки обучающихся 36 часов РН 395</w:t>
            </w:r>
          </w:p>
          <w:p w:rsidR="00016670" w:rsidRDefault="00016670">
            <w:r>
              <w:t>Удостоверение ПК 57 ИОМ № 0196</w:t>
            </w:r>
          </w:p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ООО, ФГОС СОО в работе учителя (биология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7B0C01" w:rsidRDefault="007B0C01"/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96383" w:rsidRDefault="00096383"/>
          <w:p w:rsidR="00016670" w:rsidRDefault="00016670">
            <w:r>
              <w:t>БУ Орловской области ДПО «Институт развития образов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96383" w:rsidRDefault="00096383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Ж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Баранов В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Преподаватель-организатор ОБЖ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3.04 -17.04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4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8.10.2021-29.10.2021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 xml:space="preserve">Должностные лица и специалисты гражданской обороны и Орловской областной </w:t>
            </w:r>
            <w:proofErr w:type="gramStart"/>
            <w:r>
              <w:t>территориальной  подсистемы</w:t>
            </w:r>
            <w:proofErr w:type="gramEnd"/>
            <w:r>
              <w:t xml:space="preserve"> единой государственной системы предупреждения и ликвидации чрезвычайных ситуаций (Учителя ОБЖ ОУ)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916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520-2127825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Организация и содержание образовательной деятельности по учебному предмету «Основы безопасности жизнедеятельности в условиях реализации ФГОС» 36 часов</w:t>
            </w:r>
          </w:p>
          <w:p w:rsidR="00016670" w:rsidRDefault="00016670">
            <w:r>
              <w:t>Удостоверение ПК 57 ДК № 4094</w:t>
            </w:r>
          </w:p>
          <w:p w:rsidR="00016670" w:rsidRDefault="00016670">
            <w:r>
              <w:t>РН 4094</w:t>
            </w:r>
          </w:p>
          <w:p w:rsidR="00016670" w:rsidRDefault="00016670">
            <w: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рловской области ДПО «Учебно-методический центр по гражданской обороне и ЧС Орловской области» (БУ ОО ДПО УМЦ по ГО ЧС)</w:t>
            </w:r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3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4</w:t>
            </w: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имия 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Панкратова Т.Д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0.02-14.0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7.10.2022г. – 13.01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1.02-27.02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96383" w:rsidRDefault="00096383"/>
          <w:p w:rsidR="00016670" w:rsidRDefault="00016670">
            <w:r>
              <w:t>06.03-03.04.2023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3.04-21.04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ФГОС ООО и СОО: организация и содержание образовательной деятельности по химии 36 часов Удостоверение ПК 57 СК № 0496</w:t>
            </w:r>
          </w:p>
          <w:p w:rsidR="00016670" w:rsidRDefault="00016670">
            <w:r>
              <w:t>РН 496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Реализация требований обновлённых ФГОС НОО, ФГОС ООО в работе учителя </w:t>
            </w:r>
            <w:proofErr w:type="gramStart"/>
            <w:r>
              <w:t>( биология</w:t>
            </w:r>
            <w:proofErr w:type="gramEnd"/>
            <w:r>
              <w:t>) 36 часов</w:t>
            </w:r>
          </w:p>
          <w:p w:rsidR="00016670" w:rsidRDefault="00016670">
            <w:r>
              <w:t>РН 144</w:t>
            </w:r>
          </w:p>
          <w:p w:rsidR="00016670" w:rsidRDefault="00016670">
            <w:r>
              <w:t>Удостоверение ПК 57 ОД № 0144</w:t>
            </w:r>
          </w:p>
          <w:p w:rsidR="00016670" w:rsidRDefault="00016670"/>
          <w:p w:rsidR="00016670" w:rsidRDefault="00016670">
            <w:r>
              <w:t>Подготовка обучающихся к государственной итоговой аттестации по химии 24 часа РН 265</w:t>
            </w:r>
          </w:p>
          <w:p w:rsidR="00016670" w:rsidRDefault="00016670">
            <w:r>
              <w:t>Удостоверение ПК 57 ИОМ № 0265</w:t>
            </w:r>
          </w:p>
          <w:p w:rsidR="00016670" w:rsidRDefault="00016670"/>
          <w:p w:rsidR="00016670" w:rsidRDefault="00016670"/>
          <w:p w:rsidR="00016670" w:rsidRDefault="00016670">
            <w:r>
              <w:t>Реализация требований обновленных ФГОС НОО, ФГОС ООО в работе учителя химии 36 часов РН 1065</w:t>
            </w:r>
          </w:p>
          <w:p w:rsidR="00016670" w:rsidRDefault="00016670">
            <w:r>
              <w:t>Удостоверение ПК 57 ОД № 1065</w:t>
            </w:r>
          </w:p>
          <w:p w:rsidR="00016670" w:rsidRDefault="00016670"/>
          <w:p w:rsidR="00016670" w:rsidRDefault="00016670"/>
          <w:p w:rsidR="007B0C01" w:rsidRDefault="007B0C01"/>
          <w:p w:rsidR="00016670" w:rsidRDefault="00016670">
            <w:r>
              <w:t xml:space="preserve">Реализация требований обновленных ФГОС ООО, ФГОС СОО в работе учителя (химия) </w:t>
            </w:r>
            <w:proofErr w:type="gramStart"/>
            <w:r>
              <w:t>36  часов</w:t>
            </w:r>
            <w:proofErr w:type="gramEnd"/>
            <w:r>
              <w:t xml:space="preserve"> РН 1675</w:t>
            </w:r>
          </w:p>
          <w:p w:rsidR="00016670" w:rsidRDefault="00016670">
            <w:r>
              <w:t>Удостоверение ПК 57 ОД № 16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  <w:rPr>
                <w:b/>
              </w:rPr>
            </w:pPr>
          </w:p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>
            <w:pPr>
              <w:jc w:val="center"/>
              <w:rPr>
                <w:b/>
              </w:rPr>
            </w:pPr>
          </w:p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96383" w:rsidRDefault="00096383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>
            <w:pPr>
              <w:jc w:val="center"/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lastRenderedPageBreak/>
              <w:t>Захарова Т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96383">
            <w:r>
              <w:t>15.05 – 02.06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96383">
            <w:r>
              <w:t>Реализация требований обновленных ФГОС ООО, ФГОС СОО в работе учителя (химия) 36 часов РН 2573</w:t>
            </w:r>
          </w:p>
          <w:p w:rsidR="00096383" w:rsidRDefault="00096383">
            <w:r>
              <w:t>Удостоверение ПК 57 ОД № 25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3" w:rsidRDefault="00096383" w:rsidP="00096383">
            <w:r>
              <w:t>БУ Орловской области ДПО «Институт развития образования»</w:t>
            </w:r>
          </w:p>
          <w:p w:rsidR="00016670" w:rsidRDefault="00016670" w:rsidP="00C61FD6">
            <w:pPr>
              <w:rPr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96383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Самусенко Н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Учитель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4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C61FD6" w:rsidRDefault="00C61FD6"/>
          <w:p w:rsidR="00016670" w:rsidRDefault="00016670">
            <w:r>
              <w:t>14.09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1.02-25.02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5.04-13.05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30.11 – 14.12.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едагогическое образование (с двумя профилями подготовки) химия и биология</w:t>
            </w:r>
          </w:p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813862</w:t>
            </w:r>
          </w:p>
          <w:p w:rsidR="00016670" w:rsidRDefault="00016670"/>
          <w:p w:rsidR="00016670" w:rsidRDefault="00016670">
            <w:r>
              <w:t xml:space="preserve">ФГОС ООО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 287 от 31 мая 2021 года 44 часа</w:t>
            </w:r>
          </w:p>
          <w:p w:rsidR="00016670" w:rsidRDefault="00016670">
            <w:r>
              <w:t>Удостоверение № 520-1813862</w:t>
            </w:r>
          </w:p>
          <w:p w:rsidR="00016670" w:rsidRDefault="00016670"/>
          <w:p w:rsidR="00016670" w:rsidRDefault="00016670">
            <w:r>
              <w:t>Подготовка обучающихся к государственной итоговой аттестации по химии 24 часа</w:t>
            </w:r>
          </w:p>
          <w:p w:rsidR="00016670" w:rsidRDefault="00016670">
            <w:r>
              <w:t>Удостоверение ППК 57 ИОМ № 0168 РН 168</w:t>
            </w:r>
          </w:p>
          <w:p w:rsidR="00016670" w:rsidRDefault="00016670"/>
          <w:p w:rsidR="00016670" w:rsidRDefault="00016670">
            <w:r>
              <w:t>Экологическое воспитание обучающихся: современные формы, методы и технологии 24 часа</w:t>
            </w:r>
          </w:p>
          <w:p w:rsidR="00016670" w:rsidRDefault="00016670">
            <w:r>
              <w:t>Удостоверение ПК 57 ОД № 1806 РН 1806</w:t>
            </w:r>
          </w:p>
          <w:p w:rsidR="00016670" w:rsidRDefault="00016670"/>
          <w:p w:rsidR="00016670" w:rsidRDefault="00016670">
            <w:r>
              <w:t xml:space="preserve">Комфортная школа: основы проектирования образовательной среды в </w:t>
            </w:r>
            <w:r>
              <w:lastRenderedPageBreak/>
              <w:t>общеобразовательной организации 36 часов</w:t>
            </w:r>
          </w:p>
          <w:p w:rsidR="00016670" w:rsidRDefault="00016670">
            <w:r>
              <w:t>РН у-213434/б</w:t>
            </w:r>
          </w:p>
          <w:p w:rsidR="00016670" w:rsidRDefault="00016670">
            <w:r>
              <w:t>Удостоверение 230000067050</w:t>
            </w:r>
          </w:p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C61FD6" w:rsidRDefault="00C61FD6"/>
          <w:p w:rsidR="00016670" w:rsidRDefault="00016670">
            <w:r>
              <w:t>ИРО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ФГАОУ ДПО «Академия </w:t>
            </w:r>
            <w: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Тишкова Т.Д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0.09.2021г.</w:t>
            </w:r>
          </w:p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/>
          <w:p w:rsidR="00C4243C" w:rsidRDefault="00C4243C">
            <w:r>
              <w:t>21.04 -23.06.2023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C61FD6">
            <w:r>
              <w:t xml:space="preserve"> </w:t>
            </w:r>
            <w:r w:rsidR="00016670"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02621</w:t>
            </w:r>
          </w:p>
          <w:p w:rsidR="00C4243C" w:rsidRDefault="00C4243C"/>
          <w:p w:rsidR="00C4243C" w:rsidRDefault="00C4243C"/>
          <w:p w:rsidR="00C4243C" w:rsidRDefault="00C4243C">
            <w:r>
              <w:t>Реализация требований обновленных ФГОС ООО, ФГОС СОО в работе учителя (физика) 36 часов РН 3344</w:t>
            </w:r>
          </w:p>
          <w:p w:rsidR="00C4243C" w:rsidRDefault="00C4243C">
            <w:r>
              <w:t>Удостоверение ПК 57 ОД № 3344</w:t>
            </w:r>
          </w:p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C4243C" w:rsidRDefault="00C4243C" w:rsidP="00C4243C">
            <w:r>
              <w:t>БУ Орловской области ДПО «Институт развития образования»</w:t>
            </w:r>
          </w:p>
          <w:p w:rsidR="00C4243C" w:rsidRDefault="00C4243C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C4243C" w:rsidRDefault="00C4243C">
            <w:pPr>
              <w:jc w:val="center"/>
            </w:pPr>
          </w:p>
          <w:p w:rsidR="00016670" w:rsidRDefault="00016670">
            <w:pPr>
              <w:jc w:val="center"/>
            </w:pPr>
            <w:r>
              <w:t>202</w:t>
            </w:r>
            <w:r w:rsidR="00C4243C">
              <w:t>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  <w:rPr>
                <w:b/>
              </w:rPr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Ветрова Н.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соцпедагог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13.04 – 24.04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22.06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Цифровая образовательная среда: профессиональное развитие педагогов в области цифровых технологий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1819</w:t>
            </w:r>
          </w:p>
          <w:p w:rsidR="00016670" w:rsidRDefault="00016670"/>
          <w:p w:rsidR="00016670" w:rsidRDefault="00016670">
            <w:r>
              <w:lastRenderedPageBreak/>
              <w:t xml:space="preserve">Диплом о профессиональной </w:t>
            </w:r>
            <w:proofErr w:type="gramStart"/>
            <w:r>
              <w:t>переподготовке  (</w:t>
            </w:r>
            <w:proofErr w:type="gramEnd"/>
            <w:r>
              <w:t>Педагогическое образование)</w:t>
            </w:r>
          </w:p>
          <w:p w:rsidR="00016670" w:rsidRDefault="00016670">
            <w:r>
              <w:t>РН 0415/2/1-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>
            <w:r>
              <w:lastRenderedPageBreak/>
              <w:t>ОУ ДПО «Академия повышения квалификации и профессиональной переподготовки (</w:t>
            </w:r>
            <w:proofErr w:type="spellStart"/>
            <w:r>
              <w:t>г.Ростов</w:t>
            </w:r>
            <w:proofErr w:type="spellEnd"/>
            <w:r>
              <w:t>-на-Дону)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>2023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proofErr w:type="gramStart"/>
            <w:r>
              <w:t>Цветинская</w:t>
            </w:r>
            <w:proofErr w:type="spellEnd"/>
            <w:r>
              <w:t xml:space="preserve">  С.Н.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логопе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08.11 -14.11.2020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C61FD6" w:rsidRDefault="00C61FD6">
            <w:pPr>
              <w:jc w:val="center"/>
            </w:pPr>
          </w:p>
          <w:p w:rsidR="00016670" w:rsidRDefault="00016670">
            <w:pPr>
              <w:jc w:val="center"/>
            </w:pPr>
            <w:r>
              <w:rPr>
                <w:lang w:val="en-US"/>
              </w:rPr>
              <w:t>01.03.-12.03.2021</w:t>
            </w:r>
            <w:r>
              <w:t>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19.10.2021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19.10.2021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7.03.-30.03.2023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 ДО 72 часа</w:t>
            </w:r>
          </w:p>
          <w:p w:rsidR="00016670" w:rsidRDefault="00016670">
            <w:r>
              <w:t>Удостоверение 180002559348</w:t>
            </w:r>
          </w:p>
          <w:p w:rsidR="00016670" w:rsidRDefault="00016670">
            <w:r>
              <w:t>РН 32803 Дата выдачи 14.11.2020г.</w:t>
            </w:r>
          </w:p>
          <w:p w:rsidR="00C61FD6" w:rsidRDefault="00C61FD6"/>
          <w:p w:rsidR="00016670" w:rsidRDefault="00016670">
            <w:r>
              <w:t>Реализация ФГОС обучающихся с ограниченными возможностями здоровья и ФГОС обучающихся с умственной отсталостью в образовательной организации: содержание, условия, организация 36 часов</w:t>
            </w:r>
          </w:p>
          <w:p w:rsidR="00016670" w:rsidRDefault="00016670">
            <w:r>
              <w:t xml:space="preserve">РН 1305 </w:t>
            </w:r>
          </w:p>
          <w:p w:rsidR="00016670" w:rsidRDefault="00016670"/>
          <w:p w:rsidR="00016670" w:rsidRDefault="00016670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16670" w:rsidRDefault="00016670">
            <w:r>
              <w:t>Удостоверение 470-1651575</w:t>
            </w:r>
          </w:p>
          <w:p w:rsidR="00016670" w:rsidRDefault="00016670"/>
          <w:p w:rsidR="00016670" w:rsidRDefault="00016670"/>
          <w:p w:rsidR="00016670" w:rsidRDefault="00016670">
            <w:r>
              <w:t>Основы обеспечения информационной безопасности детей 36 часов</w:t>
            </w:r>
          </w:p>
          <w:p w:rsidR="00016670" w:rsidRDefault="00016670">
            <w:r>
              <w:lastRenderedPageBreak/>
              <w:t>Удостоверение 463-1651575</w:t>
            </w:r>
          </w:p>
          <w:p w:rsidR="00016670" w:rsidRDefault="00016670"/>
          <w:p w:rsidR="00016670" w:rsidRDefault="00016670">
            <w: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 16 часов РН 1320</w:t>
            </w:r>
          </w:p>
          <w:p w:rsidR="00016670" w:rsidRDefault="00016670">
            <w:r>
              <w:t>Удостоверение ПК 57 ДК № 1320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lastRenderedPageBreak/>
              <w:t xml:space="preserve">ООО «Центр повышения квалификации и переподготовки «Луч знаний» </w:t>
            </w:r>
            <w:proofErr w:type="spellStart"/>
            <w:r>
              <w:t>г.Красноярск</w:t>
            </w:r>
            <w:proofErr w:type="spellEnd"/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C61FD6" w:rsidRDefault="00C61FD6" w:rsidP="00C61FD6">
            <w:r>
              <w:t>БУ Орловской области ДПО «ИРО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Фирсова Е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методис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</w:pPr>
            <w:r>
              <w:t>2024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Воробьева М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snapToGrid w:val="0"/>
            </w:pPr>
            <w:r>
              <w:t>педагог-библиотекарь</w:t>
            </w:r>
          </w:p>
          <w:p w:rsidR="00016670" w:rsidRDefault="00016670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rPr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Козорезова Т.С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педагог-психо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1.02.22-28.02.22г.</w:t>
            </w:r>
          </w:p>
          <w:p w:rsidR="00016670" w:rsidRDefault="00016670"/>
          <w:p w:rsidR="00016670" w:rsidRDefault="00016670"/>
          <w:p w:rsidR="00016670" w:rsidRDefault="00016670">
            <w:r>
              <w:t>05.12.22-23.12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C61FD6" w:rsidRDefault="00C61FD6"/>
          <w:p w:rsidR="00016670" w:rsidRDefault="00016670">
            <w:r>
              <w:lastRenderedPageBreak/>
              <w:t>09.03-30.03.2023г.</w:t>
            </w:r>
          </w:p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lastRenderedPageBreak/>
              <w:t xml:space="preserve">Психолого-педагогические технологии сопровождения семьи 24 часа </w:t>
            </w:r>
            <w:r>
              <w:br/>
              <w:t xml:space="preserve">Удостоверение ПК 57 ДК № 0654 </w:t>
            </w:r>
          </w:p>
          <w:p w:rsidR="00016670" w:rsidRDefault="00016670">
            <w:r>
              <w:t>РН 654</w:t>
            </w:r>
          </w:p>
          <w:p w:rsidR="00016670" w:rsidRDefault="00016670">
            <w:r>
              <w:t xml:space="preserve">Выявление деструктивных субкультур (криминальная субкультура «АУУ», футбольные хулиганы, </w:t>
            </w:r>
            <w:proofErr w:type="spellStart"/>
            <w:r>
              <w:t>скулшутинг</w:t>
            </w:r>
            <w:proofErr w:type="spellEnd"/>
            <w:r>
              <w:t>, группы смерти) в образовательных учреждениях, местах притяжения и профилактики негативных проявлений в подростковой среде 72 часа</w:t>
            </w:r>
          </w:p>
          <w:p w:rsidR="00016670" w:rsidRDefault="00016670">
            <w:r>
              <w:t>РН 22/КЦ284</w:t>
            </w:r>
          </w:p>
          <w:p w:rsidR="00016670" w:rsidRDefault="00016670">
            <w:r>
              <w:t>Удостоверение 571803435616</w:t>
            </w:r>
          </w:p>
          <w:p w:rsidR="00C61FD6" w:rsidRDefault="00C61FD6"/>
          <w:p w:rsidR="00016670" w:rsidRDefault="00016670">
            <w:r>
              <w:lastRenderedPageBreak/>
              <w:t xml:space="preserve">Психолого-педагогическое сопровождение участников образовательных отношений в условиях реализации ФГОС ОО 56 часов РН 985 </w:t>
            </w:r>
          </w:p>
          <w:p w:rsidR="00016670" w:rsidRDefault="00016670">
            <w:r>
              <w:t>Удостоверение ПК 57 ОД № 09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6" w:rsidRDefault="00C61FD6" w:rsidP="00C61FD6">
            <w:r>
              <w:lastRenderedPageBreak/>
              <w:t>БУ Орловской области ДПО «ИРО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ФГБОУ ВО «Орловский государственный университете им. И.С. Тургенева»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C61FD6" w:rsidRDefault="00C61FD6">
            <w:pPr>
              <w:jc w:val="center"/>
            </w:pPr>
          </w:p>
          <w:p w:rsidR="00C61FD6" w:rsidRDefault="00C61FD6">
            <w:pPr>
              <w:jc w:val="center"/>
            </w:pPr>
          </w:p>
          <w:p w:rsidR="00016670" w:rsidRDefault="00016670">
            <w:r>
              <w:lastRenderedPageBreak/>
              <w:t>БУ Орловской области ДПО «Институт развития образования»</w:t>
            </w:r>
          </w:p>
          <w:p w:rsidR="00016670" w:rsidRDefault="00016670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дминистрация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Гомозова Е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snapToGrid w:val="0"/>
            </w:pPr>
            <w:r>
              <w:t>Зам. директора по УВР</w:t>
            </w:r>
          </w:p>
          <w:p w:rsidR="00016670" w:rsidRDefault="00016670">
            <w:pPr>
              <w:snapToGrid w:val="0"/>
            </w:pPr>
          </w:p>
          <w:p w:rsidR="00016670" w:rsidRDefault="00016670">
            <w:pPr>
              <w:snapToGrid w:val="0"/>
            </w:pPr>
            <w:r>
              <w:t>Учитель русского языка и литера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28.11-15.12.2022г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Оценка качества образования: организация, проведение, анализ и использование результатов 40 часов</w:t>
            </w:r>
          </w:p>
          <w:p w:rsidR="00016670" w:rsidRDefault="00016670">
            <w:r>
              <w:t>РН 0868</w:t>
            </w:r>
          </w:p>
          <w:p w:rsidR="00016670" w:rsidRDefault="00016670">
            <w:r>
              <w:t>Удостоверение ПК 5723 № 00868</w:t>
            </w:r>
          </w:p>
          <w:p w:rsidR="00016670" w:rsidRDefault="00016670"/>
          <w:p w:rsidR="00016670" w:rsidRDefault="00016670"/>
          <w:p w:rsidR="00016670" w:rsidRDefault="00016670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51</w:t>
            </w:r>
          </w:p>
          <w:p w:rsidR="00016670" w:rsidRDefault="00016670">
            <w:r>
              <w:t>Удостоверение ПК 57 ОД № 2251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рловской области «Региональный центр оценки качества образования»</w:t>
            </w:r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Захарова Т.Н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Зам. директора по В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rPr>
                <w:lang w:val="en-US"/>
              </w:rPr>
              <w:t>01</w:t>
            </w:r>
            <w:r>
              <w:t>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11.03.-27.03.2019г.</w:t>
            </w:r>
          </w:p>
          <w:p w:rsidR="00016670" w:rsidRDefault="00016670"/>
          <w:p w:rsidR="008D6547" w:rsidRDefault="008D6547"/>
          <w:p w:rsidR="00016670" w:rsidRDefault="00016670">
            <w:r>
              <w:rPr>
                <w:lang w:val="en-US"/>
              </w:rPr>
              <w:lastRenderedPageBreak/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Добровольческое движение в школе</w:t>
            </w:r>
          </w:p>
          <w:p w:rsidR="00016670" w:rsidRDefault="00016670">
            <w:r>
              <w:t>Сертификат № 279148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дготовка обучающихся </w:t>
            </w:r>
          </w:p>
          <w:p w:rsidR="00016670" w:rsidRDefault="00016670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к государственной итоговой аттестации </w:t>
            </w:r>
          </w:p>
          <w:p w:rsidR="00016670" w:rsidRDefault="00016670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о химии 36 часов</w:t>
            </w:r>
          </w:p>
          <w:p w:rsidR="008D6547" w:rsidRDefault="008D6547">
            <w:pPr>
              <w:jc w:val="both"/>
              <w:rPr>
                <w:kern w:val="2"/>
              </w:rPr>
            </w:pPr>
          </w:p>
          <w:p w:rsidR="00016670" w:rsidRDefault="00016670">
            <w:r>
              <w:lastRenderedPageBreak/>
              <w:t>Введение обновленных федеральных государственных образовательных стандартов общего образования: управленческий аспект 36 часов РН 2265</w:t>
            </w:r>
          </w:p>
          <w:p w:rsidR="00016670" w:rsidRDefault="00016670">
            <w:pPr>
              <w:jc w:val="both"/>
            </w:pPr>
            <w:r>
              <w:t>Удостоверение ПК 57 ОД № 22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 xml:space="preserve">Онлайн-курс для педагогов. Онлайн-университет социальных наук (университет </w:t>
            </w:r>
            <w:proofErr w:type="spellStart"/>
            <w:r>
              <w:t>доброрф</w:t>
            </w:r>
            <w:proofErr w:type="spellEnd"/>
            <w:r>
              <w:t>)</w:t>
            </w:r>
          </w:p>
          <w:p w:rsidR="00016670" w:rsidRDefault="00016670"/>
          <w:p w:rsidR="008D6547" w:rsidRDefault="008D6547" w:rsidP="008D6547">
            <w:r>
              <w:t>БУ Орловской области ДПО «ИРО»</w:t>
            </w:r>
          </w:p>
          <w:p w:rsidR="00016670" w:rsidRDefault="00016670"/>
          <w:p w:rsidR="00016670" w:rsidRDefault="00016670">
            <w:r>
              <w:lastRenderedPageBreak/>
              <w:t>БУ Орловской области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lastRenderedPageBreak/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lastRenderedPageBreak/>
              <w:t>Тимофеева А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Зам. директора по УВР</w:t>
            </w:r>
          </w:p>
          <w:p w:rsidR="00016670" w:rsidRDefault="00016670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320</w:t>
            </w:r>
          </w:p>
          <w:p w:rsidR="00016670" w:rsidRDefault="00016670">
            <w:r>
              <w:t>Удостоверение ПК 57 ОД № 2320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Афонин А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 xml:space="preserve">Директор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39</w:t>
            </w:r>
          </w:p>
          <w:p w:rsidR="00016670" w:rsidRDefault="00016670">
            <w:r>
              <w:t>Удостоверение ПК 57 ОД № 22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2026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Гомозова Т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Методист</w:t>
            </w:r>
          </w:p>
          <w:p w:rsidR="00016670" w:rsidRDefault="00016670">
            <w:r>
              <w:t>Зам. директор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5.10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 xml:space="preserve">12.10.2020г. </w:t>
            </w:r>
          </w:p>
          <w:p w:rsidR="00016670" w:rsidRDefault="00016670">
            <w:r>
              <w:t>очная форма</w:t>
            </w:r>
          </w:p>
          <w:p w:rsidR="00016670" w:rsidRDefault="00016670">
            <w:r>
              <w:t xml:space="preserve">13.10-03.11.2020г. заочная форма </w:t>
            </w:r>
          </w:p>
          <w:p w:rsidR="00016670" w:rsidRDefault="00016670"/>
          <w:p w:rsidR="00016670" w:rsidRDefault="00016670"/>
          <w:p w:rsidR="00016670" w:rsidRDefault="00016670">
            <w:r>
              <w:lastRenderedPageBreak/>
              <w:t>Дата выдачи 04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07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06.12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Дата выдачи 10.12.2021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30.05 -04.06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Обработка персональных данных</w:t>
            </w:r>
          </w:p>
          <w:p w:rsidR="00016670" w:rsidRDefault="00016670">
            <w:r>
              <w:t>20ч.</w:t>
            </w:r>
          </w:p>
          <w:p w:rsidR="00016670" w:rsidRDefault="00016670">
            <w:r>
              <w:t>РН 3-7593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Проектирование управленческой деятельности руководителей образовательных организаций в условиях реализации ФГОС общего образования</w:t>
            </w:r>
          </w:p>
          <w:p w:rsidR="00016670" w:rsidRDefault="00016670">
            <w:r>
              <w:t>36 часов</w:t>
            </w:r>
          </w:p>
          <w:p w:rsidR="00016670" w:rsidRDefault="00016670">
            <w:r>
              <w:t>РН 3463</w:t>
            </w:r>
          </w:p>
          <w:p w:rsidR="00016670" w:rsidRDefault="00016670"/>
          <w:p w:rsidR="00016670" w:rsidRDefault="00016670">
            <w:r>
              <w:lastRenderedPageBreak/>
              <w:t>Обработка персональных данных в образовательной организации 17 часов</w:t>
            </w:r>
          </w:p>
          <w:p w:rsidR="00016670" w:rsidRDefault="00016670">
            <w:r>
              <w:t>Удостоверение № 459-1799957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Цифровая грамотность педагогического работника 285 часов для осуществления профессиональной деятельности в сфере общего образования в качестве цифрового куратора</w:t>
            </w:r>
          </w:p>
          <w:p w:rsidR="00016670" w:rsidRDefault="00016670">
            <w:r>
              <w:t>Удостоверение № 466-179957</w:t>
            </w:r>
          </w:p>
          <w:p w:rsidR="00016670" w:rsidRDefault="00016670">
            <w:r>
              <w:t>Диплом о профессиональной переподготовке «Специалист в сфере закупок»</w:t>
            </w:r>
          </w:p>
          <w:p w:rsidR="00016670" w:rsidRDefault="00016670">
            <w:r>
              <w:t>Диплом ПП 773300002372</w:t>
            </w:r>
          </w:p>
          <w:p w:rsidR="00016670" w:rsidRDefault="00016670"/>
          <w:p w:rsidR="00016670" w:rsidRDefault="00016670"/>
          <w:p w:rsidR="00016670" w:rsidRDefault="00016670">
            <w:r>
              <w:t xml:space="preserve">Диплом 572412478784 о профессиональной переподготовке «Менеджмент в </w:t>
            </w:r>
            <w:proofErr w:type="gramStart"/>
            <w:r>
              <w:t>образовании »</w:t>
            </w:r>
            <w:proofErr w:type="gramEnd"/>
          </w:p>
          <w:p w:rsidR="00016670" w:rsidRDefault="00016670">
            <w:r>
              <w:t>РН 1462</w:t>
            </w:r>
          </w:p>
          <w:p w:rsidR="00016670" w:rsidRDefault="00016670"/>
          <w:p w:rsidR="00016670" w:rsidRDefault="00016670">
            <w:r>
              <w:t>Внутренняя система оценки качества образования: развитие в соответствии с обновлёнными ФГОС 36 часов</w:t>
            </w:r>
          </w:p>
          <w:p w:rsidR="00016670" w:rsidRDefault="00016670">
            <w:r>
              <w:t xml:space="preserve">Удостоверение 230000035068 </w:t>
            </w:r>
          </w:p>
          <w:p w:rsidR="00016670" w:rsidRDefault="00016670">
            <w:r>
              <w:t>РН у-181784/б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50</w:t>
            </w:r>
          </w:p>
          <w:p w:rsidR="00016670" w:rsidRDefault="00016670">
            <w:r>
              <w:t>Удостоверение ПК 57 ОД № 2250</w:t>
            </w:r>
          </w:p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г. Саратов</w:t>
            </w:r>
          </w:p>
          <w:p w:rsidR="00016670" w:rsidRDefault="00016670">
            <w:r>
              <w:t>ООО «Центр инновационного образования и воспитания»</w:t>
            </w:r>
          </w:p>
          <w:p w:rsidR="00016670" w:rsidRDefault="00016670"/>
          <w:p w:rsidR="008D6547" w:rsidRDefault="008D6547" w:rsidP="008D6547">
            <w:r>
              <w:t>БУ Орловской области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lastRenderedPageBreak/>
              <w:t>ООО «Центр инновационного образования и воспитания» Единый урок</w:t>
            </w:r>
          </w:p>
          <w:p w:rsidR="00016670" w:rsidRDefault="00016670">
            <w:r>
              <w:t>г. Саратов</w:t>
            </w:r>
          </w:p>
          <w:p w:rsidR="00016670" w:rsidRDefault="00016670"/>
          <w:p w:rsidR="00016670" w:rsidRDefault="00016670">
            <w:r>
              <w:t>ООО «Центр инновационного образования и воспитания» Единый урок</w:t>
            </w:r>
          </w:p>
          <w:p w:rsidR="00016670" w:rsidRDefault="00016670">
            <w:proofErr w:type="spellStart"/>
            <w:r>
              <w:t>г.Саратов</w:t>
            </w:r>
            <w:proofErr w:type="spellEnd"/>
          </w:p>
          <w:p w:rsidR="00016670" w:rsidRDefault="00016670">
            <w:r>
              <w:t xml:space="preserve">Финансовый университет при правительстве РФ </w:t>
            </w:r>
            <w:proofErr w:type="spellStart"/>
            <w:r>
              <w:t>г.Москва</w:t>
            </w:r>
            <w:proofErr w:type="spellEnd"/>
            <w:r>
              <w:t xml:space="preserve"> (Орловский филиал)</w:t>
            </w:r>
          </w:p>
          <w:p w:rsidR="00016670" w:rsidRDefault="00016670">
            <w:r>
              <w:t>БУ ОО ДПО «ИРО»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г. Москва</w:t>
            </w:r>
          </w:p>
          <w:p w:rsidR="00016670" w:rsidRDefault="00016670"/>
          <w:p w:rsidR="00016670" w:rsidRDefault="00016670">
            <w:r>
              <w:t xml:space="preserve">ФГАОУ ДПО «Академия реализации государственной политики и профессионального развития </w:t>
            </w:r>
            <w:r>
              <w:lastRenderedPageBreak/>
              <w:t>работников образования Министерства просвещения Российской Федерации»</w:t>
            </w:r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6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lastRenderedPageBreak/>
              <w:t>Ветрова Н.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Социальный педаг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05.11 – 19.11.2020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21.02-28.02.2022г.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06.02 -20.02. 2022г.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Современные методики и технологии в деятельности социального педагога 72 часа Удостоверение № 180002605045</w:t>
            </w:r>
          </w:p>
          <w:p w:rsidR="00016670" w:rsidRDefault="00016670">
            <w:r>
              <w:t xml:space="preserve"> РН ППК 3910-32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Психолого-педагогические технологии сопровождения семьи 24 часа</w:t>
            </w:r>
          </w:p>
          <w:p w:rsidR="00016670" w:rsidRDefault="00016670">
            <w:r>
              <w:t>Удостоверение ПК 57 ДК № 0630</w:t>
            </w:r>
          </w:p>
          <w:p w:rsidR="00016670" w:rsidRDefault="00016670">
            <w:r>
              <w:t>РН 630</w:t>
            </w:r>
          </w:p>
          <w:p w:rsidR="00016670" w:rsidRDefault="00016670"/>
          <w:p w:rsidR="00016670" w:rsidRDefault="00016670"/>
          <w:p w:rsidR="00016670" w:rsidRDefault="00016670">
            <w:r>
              <w:t>Психолого-педагогическое сопровождение профессионального самоопределения старшеклассников 40 часов</w:t>
            </w:r>
          </w:p>
          <w:p w:rsidR="00016670" w:rsidRDefault="00016670">
            <w:r>
              <w:t>РН 405</w:t>
            </w:r>
          </w:p>
          <w:p w:rsidR="00016670" w:rsidRDefault="00016670">
            <w:r>
              <w:lastRenderedPageBreak/>
              <w:t>Удостоверение ПК 57 ДК № 04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lastRenderedPageBreak/>
              <w:t>Автономная некоммерческая организация ДПО «Московская академия профессиональных компетенций» г. Москва</w:t>
            </w:r>
          </w:p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2025</w:t>
            </w:r>
          </w:p>
        </w:tc>
      </w:tr>
      <w:tr w:rsidR="00016670" w:rsidTr="00016670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r>
              <w:t>Афонина О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ind w:firstLine="709"/>
            </w:pPr>
            <w:r>
              <w:t>Учитель физики</w:t>
            </w:r>
          </w:p>
          <w:p w:rsidR="00016670" w:rsidRDefault="00016670">
            <w:pPr>
              <w:ind w:firstLine="708"/>
            </w:pPr>
          </w:p>
          <w:p w:rsidR="00016670" w:rsidRDefault="00016670">
            <w:pPr>
              <w:tabs>
                <w:tab w:val="left" w:pos="1170"/>
              </w:tabs>
              <w:ind w:firstLine="708"/>
            </w:pPr>
            <w:r>
              <w:tab/>
            </w: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</w:p>
          <w:p w:rsidR="00016670" w:rsidRDefault="00016670">
            <w:pPr>
              <w:ind w:firstLine="708"/>
            </w:pPr>
            <w:r>
              <w:t>Педагог ДО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  <w:r>
              <w:t>02.04 – 07.04.2021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  <w:r>
              <w:t>14.02 – 28.02.2022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 w:rsidP="008D6547">
            <w:pPr>
              <w:jc w:val="center"/>
            </w:pPr>
            <w:r>
              <w:t>06.02 -20.02. 2022г.</w:t>
            </w:r>
          </w:p>
          <w:p w:rsidR="00016670" w:rsidRDefault="00016670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016670" w:rsidRDefault="00016670">
            <w:pPr>
              <w:jc w:val="center"/>
            </w:pPr>
            <w:r>
              <w:t>14.11 – 17.11 2022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016670" w:rsidRDefault="00016670">
            <w:pPr>
              <w:tabs>
                <w:tab w:val="left" w:pos="270"/>
                <w:tab w:val="center" w:pos="754"/>
              </w:tabs>
            </w:pPr>
            <w:r>
              <w:t xml:space="preserve">07.02 – </w:t>
            </w:r>
          </w:p>
          <w:p w:rsidR="00016670" w:rsidRDefault="00016670">
            <w:pPr>
              <w:jc w:val="center"/>
            </w:pPr>
            <w:r>
              <w:t>10.02.2023г.</w:t>
            </w: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Проектирование образовательных программ: подходы и инструменты. Стартовый уровень 16 часов</w:t>
            </w:r>
          </w:p>
          <w:p w:rsidR="00016670" w:rsidRDefault="00016670">
            <w:r>
              <w:t>РН 01КПК-МБ1 028</w:t>
            </w:r>
          </w:p>
          <w:p w:rsidR="00016670" w:rsidRDefault="00016670"/>
          <w:p w:rsidR="00016670" w:rsidRDefault="00016670">
            <w:r>
              <w:t>Развитие профессиональных компетенций педагогических кадров в условиях трансформации цифровой образовательной среды 36 часов</w:t>
            </w:r>
          </w:p>
          <w:p w:rsidR="00016670" w:rsidRDefault="00016670">
            <w:r>
              <w:t>РН 92</w:t>
            </w:r>
          </w:p>
          <w:p w:rsidR="00016670" w:rsidRDefault="00016670">
            <w:r>
              <w:t>Удостоверение ПК57 ИОМ № 0092</w:t>
            </w:r>
          </w:p>
          <w:p w:rsidR="008D6547" w:rsidRDefault="008D6547"/>
          <w:p w:rsidR="008D6547" w:rsidRDefault="008D6547" w:rsidP="008D6547">
            <w:r>
              <w:t>Психолого-педагогическое сопровождение профессионального самоопределения старшеклассников 40 часов</w:t>
            </w:r>
          </w:p>
          <w:p w:rsidR="008D6547" w:rsidRDefault="008D6547" w:rsidP="008D6547">
            <w:r>
              <w:t>РН 402</w:t>
            </w:r>
          </w:p>
          <w:p w:rsidR="008D6547" w:rsidRDefault="008D6547" w:rsidP="008D6547">
            <w:r>
              <w:t>Удостоверение ПК 57 ДК № 0402</w:t>
            </w:r>
          </w:p>
          <w:p w:rsidR="00016670" w:rsidRDefault="00016670"/>
          <w:p w:rsidR="00016670" w:rsidRDefault="00016670">
            <w:r>
              <w:t>Современные образовательные технологии ДО детей и взрослых 36 часов</w:t>
            </w:r>
          </w:p>
          <w:p w:rsidR="00016670" w:rsidRDefault="00016670">
            <w:r>
              <w:t>РН 115718</w:t>
            </w:r>
          </w:p>
          <w:p w:rsidR="00016670" w:rsidRDefault="00016670">
            <w:r>
              <w:t>Удостоверение 180003243385</w:t>
            </w:r>
          </w:p>
          <w:p w:rsidR="008D6547" w:rsidRDefault="008D6547" w:rsidP="008D6547"/>
          <w:p w:rsidR="008D6547" w:rsidRDefault="008D6547" w:rsidP="008D6547"/>
          <w:p w:rsidR="00016670" w:rsidRDefault="00016670">
            <w:r>
              <w:t>Организация проектно-с деятельности в ходе изучения курсов физики в условиях реализации ФГОС ООО 2021» 36 часов</w:t>
            </w:r>
          </w:p>
          <w:p w:rsidR="00016670" w:rsidRDefault="00016670">
            <w:r>
              <w:t>РН 126187</w:t>
            </w:r>
          </w:p>
          <w:p w:rsidR="00016670" w:rsidRDefault="00016670">
            <w:r>
              <w:t>Удостоверение 180003504678</w:t>
            </w:r>
          </w:p>
          <w:p w:rsidR="00016670" w:rsidRDefault="00016670"/>
          <w:p w:rsidR="00016670" w:rsidRDefault="00016670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r>
              <w:t>г. Москва</w:t>
            </w:r>
          </w:p>
          <w:p w:rsidR="00016670" w:rsidRDefault="00016670"/>
          <w:p w:rsidR="00016670" w:rsidRDefault="00016670"/>
          <w:p w:rsidR="00016670" w:rsidRDefault="00016670"/>
          <w:p w:rsidR="00016670" w:rsidRDefault="00016670"/>
          <w:p w:rsidR="00016670" w:rsidRDefault="00016670">
            <w:r>
              <w:t>БУ Орловской области ДПО «Институт развития образования»</w:t>
            </w:r>
          </w:p>
          <w:p w:rsidR="00016670" w:rsidRDefault="00016670"/>
          <w:p w:rsidR="008D6547" w:rsidRDefault="008D6547"/>
          <w:p w:rsidR="008D6547" w:rsidRDefault="008D6547" w:rsidP="008D6547">
            <w:r>
              <w:t>БУ Орловской области ДПО «Институт развития образования»</w:t>
            </w:r>
          </w:p>
          <w:p w:rsidR="00016670" w:rsidRDefault="00016670"/>
          <w:p w:rsidR="008D6547" w:rsidRDefault="008D6547"/>
          <w:p w:rsidR="00016670" w:rsidRDefault="00016670">
            <w:r>
              <w:t>ООО «Центр повышения квалификации и переподготовки «Луч знаний»</w:t>
            </w:r>
          </w:p>
          <w:p w:rsidR="00016670" w:rsidRDefault="00016670"/>
          <w:p w:rsidR="008D6547" w:rsidRDefault="008D6547" w:rsidP="008D6547">
            <w:r>
              <w:t>ООО «Центр повышения квалификации и переподготовки «Луч знаний»</w:t>
            </w:r>
          </w:p>
          <w:p w:rsidR="00016670" w:rsidRDefault="00016670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  <w:r>
              <w:t>2026</w:t>
            </w:r>
          </w:p>
          <w:p w:rsidR="008D6547" w:rsidRDefault="008D6547">
            <w:pPr>
              <w:jc w:val="center"/>
            </w:pPr>
          </w:p>
          <w:p w:rsidR="008D6547" w:rsidRDefault="008D6547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  <w:p w:rsidR="00016670" w:rsidRDefault="00016670">
            <w:pPr>
              <w:jc w:val="center"/>
            </w:pPr>
          </w:p>
        </w:tc>
      </w:tr>
      <w:bookmarkEnd w:id="0"/>
    </w:tbl>
    <w:p w:rsidR="00016670" w:rsidRDefault="00016670" w:rsidP="00016670"/>
    <w:p w:rsidR="00016670" w:rsidRDefault="00016670"/>
    <w:sectPr w:rsidR="00016670" w:rsidSect="0001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70"/>
    <w:rsid w:val="00016670"/>
    <w:rsid w:val="00096383"/>
    <w:rsid w:val="000A2779"/>
    <w:rsid w:val="001E638E"/>
    <w:rsid w:val="00215D6E"/>
    <w:rsid w:val="002C473C"/>
    <w:rsid w:val="006512D4"/>
    <w:rsid w:val="00777044"/>
    <w:rsid w:val="007B0C01"/>
    <w:rsid w:val="007D55A7"/>
    <w:rsid w:val="007E62D9"/>
    <w:rsid w:val="00883BA1"/>
    <w:rsid w:val="008858E2"/>
    <w:rsid w:val="00896561"/>
    <w:rsid w:val="008D6547"/>
    <w:rsid w:val="00957631"/>
    <w:rsid w:val="00C4243C"/>
    <w:rsid w:val="00C61FD6"/>
    <w:rsid w:val="00DD222A"/>
    <w:rsid w:val="00D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1174"/>
  <w15:chartTrackingRefBased/>
  <w15:docId w15:val="{B12A7E56-25F8-41FE-9EF3-306F2843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01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0166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01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016670"/>
    <w:pPr>
      <w:tabs>
        <w:tab w:val="center" w:pos="4677"/>
        <w:tab w:val="right" w:pos="9355"/>
      </w:tabs>
    </w:pPr>
  </w:style>
  <w:style w:type="character" w:styleId="a7">
    <w:name w:val="annotation reference"/>
    <w:basedOn w:val="a0"/>
    <w:uiPriority w:val="99"/>
    <w:semiHidden/>
    <w:unhideWhenUsed/>
    <w:rsid w:val="000963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38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3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3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63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63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A228-65ED-4018-B126-FD70DD51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10:59:00Z</cp:lastPrinted>
  <dcterms:created xsi:type="dcterms:W3CDTF">2023-09-05T11:00:00Z</dcterms:created>
  <dcterms:modified xsi:type="dcterms:W3CDTF">2023-09-05T11:00:00Z</dcterms:modified>
</cp:coreProperties>
</file>